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AB" w:rsidRPr="00011938" w:rsidRDefault="00AB78AB" w:rsidP="006F0F49">
      <w:pPr>
        <w:pStyle w:val="NoSpacing"/>
        <w:rPr>
          <w:rFonts w:ascii="Times New Roman" w:hAnsi="Times New Roman"/>
          <w:sz w:val="24"/>
          <w:szCs w:val="24"/>
        </w:rPr>
      </w:pPr>
    </w:p>
    <w:tbl>
      <w:tblPr>
        <w:tblpPr w:leftFromText="180" w:rightFromText="180" w:vertAnchor="text" w:horzAnchor="margin" w:tblpY="3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2340"/>
        <w:gridCol w:w="3690"/>
      </w:tblGrid>
      <w:tr w:rsidR="00AB78AB" w:rsidRPr="00011938" w:rsidTr="0023668C">
        <w:trPr>
          <w:trHeight w:val="671"/>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TOURNAMENT</w:t>
            </w:r>
          </w:p>
        </w:tc>
        <w:tc>
          <w:tcPr>
            <w:tcW w:w="6030" w:type="dxa"/>
            <w:gridSpan w:val="2"/>
            <w:vAlign w:val="center"/>
          </w:tcPr>
          <w:p w:rsidR="00AB78AB" w:rsidRPr="00011938" w:rsidRDefault="007C12DF" w:rsidP="007C12DF">
            <w:pPr>
              <w:pStyle w:val="NoSpacing"/>
              <w:rPr>
                <w:rFonts w:ascii="Times New Roman" w:hAnsi="Times New Roman"/>
                <w:bCs/>
                <w:sz w:val="24"/>
                <w:szCs w:val="24"/>
              </w:rPr>
            </w:pPr>
            <w:r>
              <w:rPr>
                <w:rFonts w:ascii="Times New Roman" w:hAnsi="Times New Roman"/>
                <w:bCs/>
                <w:sz w:val="24"/>
                <w:szCs w:val="24"/>
              </w:rPr>
              <w:t xml:space="preserve">Powerpak Tennis </w:t>
            </w:r>
            <w:r w:rsidR="0023668C" w:rsidRPr="00011938">
              <w:rPr>
                <w:rFonts w:ascii="Times New Roman" w:hAnsi="Times New Roman"/>
                <w:bCs/>
                <w:sz w:val="24"/>
                <w:szCs w:val="24"/>
              </w:rPr>
              <w:t>&amp;</w:t>
            </w:r>
            <w:r>
              <w:rPr>
                <w:rFonts w:ascii="Times New Roman" w:hAnsi="Times New Roman"/>
                <w:bCs/>
                <w:sz w:val="24"/>
                <w:szCs w:val="24"/>
              </w:rPr>
              <w:t>Sportindia</w:t>
            </w:r>
            <w:r w:rsidR="00E22229" w:rsidRPr="00011938">
              <w:rPr>
                <w:rFonts w:ascii="Times New Roman" w:hAnsi="Times New Roman"/>
                <w:bCs/>
                <w:sz w:val="24"/>
                <w:szCs w:val="24"/>
              </w:rPr>
              <w:t>(AI</w:t>
            </w:r>
            <w:r w:rsidR="00E22229" w:rsidRPr="00011938">
              <w:rPr>
                <w:rFonts w:ascii="Times New Roman" w:hAnsi="Times New Roman"/>
                <w:bCs/>
                <w:sz w:val="24"/>
                <w:szCs w:val="24"/>
                <w:lang w:val="en-IN"/>
              </w:rPr>
              <w:t>TA)</w:t>
            </w:r>
            <w:r w:rsidR="00251D72" w:rsidRPr="00011938">
              <w:rPr>
                <w:rFonts w:ascii="Times New Roman" w:hAnsi="Times New Roman"/>
                <w:bCs/>
                <w:sz w:val="24"/>
                <w:szCs w:val="24"/>
                <w:lang w:val="en-IN"/>
              </w:rPr>
              <w:t xml:space="preserve"> U1</w:t>
            </w:r>
            <w:r w:rsidR="00033E0F">
              <w:rPr>
                <w:rFonts w:ascii="Times New Roman" w:hAnsi="Times New Roman"/>
                <w:bCs/>
                <w:sz w:val="24"/>
                <w:szCs w:val="24"/>
                <w:lang w:val="en-IN"/>
              </w:rPr>
              <w:t>2</w:t>
            </w:r>
            <w:r w:rsidR="00D37E9B" w:rsidRPr="00011938">
              <w:rPr>
                <w:rFonts w:ascii="Times New Roman" w:hAnsi="Times New Roman"/>
                <w:bCs/>
                <w:sz w:val="24"/>
                <w:szCs w:val="24"/>
                <w:lang w:val="en-IN"/>
              </w:rPr>
              <w:t>–</w:t>
            </w:r>
            <w:r w:rsidR="0023668C" w:rsidRPr="00011938">
              <w:rPr>
                <w:rFonts w:ascii="Times New Roman" w:hAnsi="Times New Roman"/>
                <w:bCs/>
                <w:sz w:val="24"/>
                <w:szCs w:val="24"/>
              </w:rPr>
              <w:t xml:space="preserve">Talent Series </w:t>
            </w:r>
            <w:r w:rsidR="00FC1AEE" w:rsidRPr="00011938">
              <w:rPr>
                <w:rFonts w:ascii="Times New Roman" w:hAnsi="Times New Roman"/>
                <w:bCs/>
                <w:sz w:val="24"/>
                <w:szCs w:val="24"/>
              </w:rPr>
              <w:t>(3 DAYS</w:t>
            </w:r>
            <w:r w:rsidR="00D37E9B" w:rsidRPr="00011938">
              <w:rPr>
                <w:rFonts w:ascii="Times New Roman" w:hAnsi="Times New Roman"/>
                <w:bCs/>
                <w:sz w:val="24"/>
                <w:szCs w:val="24"/>
              </w:rPr>
              <w:t>)</w:t>
            </w:r>
            <w:r w:rsidR="00033E0F">
              <w:rPr>
                <w:rFonts w:ascii="Times New Roman" w:hAnsi="Times New Roman"/>
                <w:bCs/>
                <w:sz w:val="24"/>
                <w:szCs w:val="24"/>
              </w:rPr>
              <w:t xml:space="preserve"> Tennis</w:t>
            </w:r>
            <w:r w:rsidR="0023668C" w:rsidRPr="00011938">
              <w:rPr>
                <w:rFonts w:ascii="Times New Roman" w:hAnsi="Times New Roman"/>
                <w:bCs/>
                <w:sz w:val="24"/>
                <w:szCs w:val="24"/>
              </w:rPr>
              <w:t>Tournament</w:t>
            </w:r>
            <w:r w:rsidR="00F716B5" w:rsidRPr="00011938">
              <w:rPr>
                <w:rFonts w:ascii="Times New Roman" w:hAnsi="Times New Roman"/>
                <w:bCs/>
                <w:sz w:val="24"/>
                <w:szCs w:val="24"/>
              </w:rPr>
              <w:t>201</w:t>
            </w:r>
            <w:r>
              <w:rPr>
                <w:rFonts w:ascii="Times New Roman" w:hAnsi="Times New Roman"/>
                <w:bCs/>
                <w:sz w:val="24"/>
                <w:szCs w:val="24"/>
              </w:rPr>
              <w:t>8</w:t>
            </w:r>
          </w:p>
        </w:tc>
      </w:tr>
      <w:tr w:rsidR="00AB78AB" w:rsidRPr="00011938" w:rsidTr="0023668C">
        <w:trPr>
          <w:trHeight w:val="418"/>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STATE ASSOCIATION</w:t>
            </w:r>
          </w:p>
        </w:tc>
        <w:tc>
          <w:tcPr>
            <w:tcW w:w="6030" w:type="dxa"/>
            <w:gridSpan w:val="2"/>
            <w:vAlign w:val="center"/>
          </w:tcPr>
          <w:p w:rsidR="00AB78AB" w:rsidRPr="00011938" w:rsidRDefault="0023668C" w:rsidP="006F0F49">
            <w:pPr>
              <w:pStyle w:val="NoSpacing"/>
              <w:rPr>
                <w:rFonts w:ascii="Times New Roman" w:hAnsi="Times New Roman"/>
                <w:bCs/>
                <w:sz w:val="24"/>
                <w:szCs w:val="24"/>
                <w:lang w:val="en-GB"/>
              </w:rPr>
            </w:pPr>
            <w:r w:rsidRPr="00011938">
              <w:rPr>
                <w:rFonts w:ascii="Times New Roman" w:hAnsi="Times New Roman"/>
                <w:bCs/>
                <w:sz w:val="24"/>
                <w:szCs w:val="24"/>
              </w:rPr>
              <w:t>Tamil Nadu Tennis Association</w:t>
            </w:r>
          </w:p>
        </w:tc>
      </w:tr>
      <w:tr w:rsidR="00AB78AB" w:rsidRPr="00011938" w:rsidTr="0023668C">
        <w:trPr>
          <w:trHeight w:val="362"/>
        </w:trPr>
        <w:tc>
          <w:tcPr>
            <w:tcW w:w="3888" w:type="dxa"/>
            <w:vAlign w:val="center"/>
          </w:tcPr>
          <w:p w:rsidR="00AB78AB" w:rsidRPr="00011938" w:rsidRDefault="00AB78AB" w:rsidP="00650E9D">
            <w:pPr>
              <w:pStyle w:val="NoSpacing"/>
              <w:rPr>
                <w:rFonts w:ascii="Times New Roman" w:hAnsi="Times New Roman"/>
                <w:bCs/>
                <w:sz w:val="24"/>
                <w:szCs w:val="24"/>
                <w:lang w:val="en-GB"/>
              </w:rPr>
            </w:pPr>
            <w:r w:rsidRPr="00011938">
              <w:rPr>
                <w:rFonts w:ascii="Times New Roman" w:hAnsi="Times New Roman"/>
                <w:bCs/>
                <w:sz w:val="24"/>
                <w:szCs w:val="24"/>
                <w:lang w:val="en-GB"/>
              </w:rPr>
              <w:t>HONY. SECRETARY OF ASSN</w:t>
            </w:r>
            <w:r w:rsidR="00650E9D">
              <w:rPr>
                <w:rFonts w:ascii="Times New Roman" w:hAnsi="Times New Roman"/>
                <w:bCs/>
                <w:sz w:val="24"/>
                <w:szCs w:val="24"/>
                <w:lang w:val="en-GB"/>
              </w:rPr>
              <w:t>.</w:t>
            </w:r>
          </w:p>
        </w:tc>
        <w:tc>
          <w:tcPr>
            <w:tcW w:w="6030" w:type="dxa"/>
            <w:gridSpan w:val="2"/>
            <w:vAlign w:val="center"/>
          </w:tcPr>
          <w:p w:rsidR="00AB78AB" w:rsidRPr="00011938" w:rsidRDefault="00AB78AB" w:rsidP="006F0F49">
            <w:pPr>
              <w:pStyle w:val="NoSpacing"/>
              <w:rPr>
                <w:rFonts w:ascii="Times New Roman" w:hAnsi="Times New Roman"/>
                <w:bCs/>
                <w:caps/>
                <w:sz w:val="24"/>
                <w:szCs w:val="24"/>
                <w:lang w:val="en-GB"/>
              </w:rPr>
            </w:pPr>
            <w:r w:rsidRPr="00011938">
              <w:rPr>
                <w:rFonts w:ascii="Times New Roman" w:hAnsi="Times New Roman"/>
                <w:bCs/>
                <w:sz w:val="24"/>
                <w:szCs w:val="24"/>
                <w:lang w:val="en-GB"/>
              </w:rPr>
              <w:t>MR. C.B.N</w:t>
            </w:r>
            <w:r w:rsidR="0023668C">
              <w:rPr>
                <w:rFonts w:ascii="Times New Roman" w:hAnsi="Times New Roman"/>
                <w:bCs/>
                <w:sz w:val="24"/>
                <w:szCs w:val="24"/>
                <w:lang w:val="en-GB"/>
              </w:rPr>
              <w:t>.</w:t>
            </w:r>
            <w:r w:rsidRPr="00011938">
              <w:rPr>
                <w:rFonts w:ascii="Times New Roman" w:hAnsi="Times New Roman"/>
                <w:bCs/>
                <w:sz w:val="24"/>
                <w:szCs w:val="24"/>
                <w:lang w:val="en-GB"/>
              </w:rPr>
              <w:t xml:space="preserve"> R</w:t>
            </w:r>
            <w:r w:rsidR="0023668C" w:rsidRPr="00011938">
              <w:rPr>
                <w:rFonts w:ascii="Times New Roman" w:hAnsi="Times New Roman"/>
                <w:bCs/>
                <w:sz w:val="24"/>
                <w:szCs w:val="24"/>
                <w:lang w:val="en-GB"/>
              </w:rPr>
              <w:t>eddy</w:t>
            </w:r>
          </w:p>
        </w:tc>
      </w:tr>
      <w:tr w:rsidR="00AB78AB" w:rsidRPr="00011938" w:rsidTr="0023668C">
        <w:trPr>
          <w:trHeight w:val="731"/>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DDRESS OF ASSOCIATION</w:t>
            </w:r>
          </w:p>
        </w:tc>
        <w:tc>
          <w:tcPr>
            <w:tcW w:w="6030" w:type="dxa"/>
            <w:gridSpan w:val="2"/>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rPr>
              <w:t xml:space="preserve">SDAT </w:t>
            </w:r>
            <w:r w:rsidR="0023668C" w:rsidRPr="00011938">
              <w:rPr>
                <w:rFonts w:ascii="Times New Roman" w:hAnsi="Times New Roman"/>
                <w:bCs/>
                <w:sz w:val="24"/>
                <w:szCs w:val="24"/>
              </w:rPr>
              <w:t xml:space="preserve">Tennis Stadium, Lake Area, Nungambakkam, Chennai </w:t>
            </w:r>
            <w:r w:rsidRPr="00011938">
              <w:rPr>
                <w:rFonts w:ascii="Times New Roman" w:hAnsi="Times New Roman"/>
                <w:bCs/>
                <w:sz w:val="24"/>
                <w:szCs w:val="24"/>
              </w:rPr>
              <w:t>– 600034</w:t>
            </w:r>
          </w:p>
        </w:tc>
      </w:tr>
      <w:tr w:rsidR="00AB78AB" w:rsidRPr="00011938" w:rsidTr="0023668C">
        <w:trPr>
          <w:trHeight w:val="390"/>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OURNAMENT WEEK</w:t>
            </w:r>
          </w:p>
        </w:tc>
        <w:tc>
          <w:tcPr>
            <w:tcW w:w="6030" w:type="dxa"/>
            <w:gridSpan w:val="2"/>
            <w:vAlign w:val="center"/>
          </w:tcPr>
          <w:p w:rsidR="00AB78AB" w:rsidRPr="00011938" w:rsidRDefault="00033E0F" w:rsidP="007C12DF">
            <w:pPr>
              <w:pStyle w:val="NoSpacing"/>
              <w:rPr>
                <w:rFonts w:ascii="Times New Roman" w:hAnsi="Times New Roman"/>
                <w:bCs/>
                <w:sz w:val="24"/>
                <w:szCs w:val="24"/>
                <w:lang w:val="en-GB"/>
              </w:rPr>
            </w:pPr>
            <w:r>
              <w:rPr>
                <w:rFonts w:ascii="Times New Roman" w:hAnsi="Times New Roman"/>
                <w:bCs/>
                <w:sz w:val="24"/>
                <w:szCs w:val="24"/>
                <w:lang w:val="en-GB"/>
              </w:rPr>
              <w:t>7</w:t>
            </w:r>
            <w:r>
              <w:rPr>
                <w:rFonts w:ascii="Times New Roman" w:hAnsi="Times New Roman"/>
                <w:bCs/>
                <w:sz w:val="24"/>
                <w:szCs w:val="24"/>
                <w:vertAlign w:val="superscript"/>
                <w:lang w:val="en-GB"/>
              </w:rPr>
              <w:t>th</w:t>
            </w:r>
            <w:r w:rsidR="00F31F08" w:rsidRPr="00011938">
              <w:rPr>
                <w:rFonts w:ascii="Times New Roman" w:hAnsi="Times New Roman"/>
                <w:bCs/>
                <w:sz w:val="24"/>
                <w:szCs w:val="24"/>
                <w:lang w:val="en-GB"/>
              </w:rPr>
              <w:t xml:space="preserve"> - </w:t>
            </w:r>
            <w:r>
              <w:rPr>
                <w:rFonts w:ascii="Times New Roman" w:hAnsi="Times New Roman"/>
                <w:bCs/>
                <w:sz w:val="24"/>
                <w:szCs w:val="24"/>
                <w:lang w:val="en-GB"/>
              </w:rPr>
              <w:t>9</w:t>
            </w:r>
            <w:r w:rsidR="00F31F08" w:rsidRPr="00011938">
              <w:rPr>
                <w:rFonts w:ascii="Times New Roman" w:hAnsi="Times New Roman"/>
                <w:bCs/>
                <w:sz w:val="24"/>
                <w:szCs w:val="24"/>
                <w:vertAlign w:val="superscript"/>
                <w:lang w:val="en-GB"/>
              </w:rPr>
              <w:t>th</w:t>
            </w:r>
            <w:r>
              <w:rPr>
                <w:rFonts w:ascii="Times New Roman" w:hAnsi="Times New Roman"/>
                <w:bCs/>
                <w:sz w:val="24"/>
                <w:szCs w:val="24"/>
                <w:lang w:val="en-GB"/>
              </w:rPr>
              <w:t>July</w:t>
            </w:r>
            <w:r w:rsidR="00F31F08" w:rsidRPr="00011938">
              <w:rPr>
                <w:rFonts w:ascii="Times New Roman" w:hAnsi="Times New Roman"/>
                <w:bCs/>
                <w:sz w:val="24"/>
                <w:szCs w:val="24"/>
                <w:lang w:val="en-GB"/>
              </w:rPr>
              <w:t>201</w:t>
            </w:r>
            <w:r w:rsidR="007C12DF">
              <w:rPr>
                <w:rFonts w:ascii="Times New Roman" w:hAnsi="Times New Roman"/>
                <w:bCs/>
                <w:sz w:val="24"/>
                <w:szCs w:val="24"/>
                <w:lang w:val="en-GB"/>
              </w:rPr>
              <w:t>8</w:t>
            </w:r>
          </w:p>
        </w:tc>
      </w:tr>
      <w:tr w:rsidR="00650E9D" w:rsidRPr="00011938" w:rsidTr="00B729F9">
        <w:trPr>
          <w:trHeight w:val="390"/>
        </w:trPr>
        <w:tc>
          <w:tcPr>
            <w:tcW w:w="3888" w:type="dxa"/>
            <w:vAlign w:val="center"/>
          </w:tcPr>
          <w:p w:rsidR="00650E9D"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OURNAMENT DIRECTOR</w:t>
            </w:r>
          </w:p>
        </w:tc>
        <w:tc>
          <w:tcPr>
            <w:tcW w:w="2340" w:type="dxa"/>
            <w:vAlign w:val="center"/>
          </w:tcPr>
          <w:p w:rsidR="00650E9D" w:rsidRPr="00011938" w:rsidRDefault="007C12DF" w:rsidP="007C12DF">
            <w:pPr>
              <w:pStyle w:val="NoSpacing"/>
              <w:rPr>
                <w:rFonts w:ascii="Times New Roman" w:hAnsi="Times New Roman"/>
                <w:bCs/>
                <w:sz w:val="24"/>
                <w:szCs w:val="24"/>
                <w:lang w:val="en-GB"/>
              </w:rPr>
            </w:pPr>
            <w:r>
              <w:rPr>
                <w:rFonts w:ascii="Times New Roman" w:hAnsi="Times New Roman"/>
                <w:bCs/>
                <w:color w:val="000000"/>
                <w:sz w:val="24"/>
                <w:szCs w:val="24"/>
                <w:lang w:val="en-GB"/>
              </w:rPr>
              <w:t>Mr</w:t>
            </w:r>
            <w:r w:rsidR="00B729F9" w:rsidRPr="00011938">
              <w:rPr>
                <w:rFonts w:ascii="Times New Roman" w:hAnsi="Times New Roman"/>
                <w:bCs/>
                <w:color w:val="000000"/>
                <w:sz w:val="24"/>
                <w:szCs w:val="24"/>
                <w:lang w:val="en-GB"/>
              </w:rPr>
              <w:t xml:space="preserve">. </w:t>
            </w:r>
            <w:r>
              <w:rPr>
                <w:rFonts w:ascii="Times New Roman" w:hAnsi="Times New Roman"/>
                <w:bCs/>
                <w:color w:val="000000"/>
                <w:sz w:val="24"/>
                <w:szCs w:val="24"/>
                <w:lang w:val="en-GB"/>
              </w:rPr>
              <w:t>MAGESH</w:t>
            </w:r>
          </w:p>
        </w:tc>
        <w:tc>
          <w:tcPr>
            <w:tcW w:w="3690" w:type="dxa"/>
            <w:vAlign w:val="center"/>
          </w:tcPr>
          <w:p w:rsidR="00650E9D" w:rsidRPr="00011938" w:rsidRDefault="007C12DF" w:rsidP="006F0F49">
            <w:pPr>
              <w:pStyle w:val="NoSpacing"/>
              <w:rPr>
                <w:rFonts w:ascii="Times New Roman" w:hAnsi="Times New Roman"/>
                <w:bCs/>
                <w:sz w:val="24"/>
                <w:szCs w:val="24"/>
                <w:lang w:val="en-GB"/>
              </w:rPr>
            </w:pPr>
            <w:r>
              <w:rPr>
                <w:rFonts w:ascii="Times New Roman" w:hAnsi="Times New Roman"/>
                <w:bCs/>
                <w:sz w:val="24"/>
                <w:szCs w:val="24"/>
                <w:lang w:val="en-GB"/>
              </w:rPr>
              <w:t>CONTACT</w:t>
            </w:r>
            <w:r w:rsidR="00B729F9" w:rsidRPr="00011938">
              <w:rPr>
                <w:rFonts w:ascii="Times New Roman" w:hAnsi="Times New Roman"/>
                <w:bCs/>
                <w:sz w:val="24"/>
                <w:szCs w:val="24"/>
                <w:lang w:val="en-GB"/>
              </w:rPr>
              <w:t xml:space="preserve"> NO.+91 9790921349</w:t>
            </w:r>
          </w:p>
        </w:tc>
      </w:tr>
      <w:tr w:rsidR="00B729F9" w:rsidRPr="00011938" w:rsidTr="00A42CC8">
        <w:trPr>
          <w:trHeight w:val="390"/>
        </w:trPr>
        <w:tc>
          <w:tcPr>
            <w:tcW w:w="3888" w:type="dxa"/>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CATEGORY</w:t>
            </w:r>
          </w:p>
        </w:tc>
        <w:tc>
          <w:tcPr>
            <w:tcW w:w="6030" w:type="dxa"/>
            <w:gridSpan w:val="2"/>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alent Series 3 Days</w:t>
            </w:r>
          </w:p>
        </w:tc>
      </w:tr>
      <w:tr w:rsidR="00B729F9" w:rsidRPr="00011938" w:rsidTr="00A42CC8">
        <w:trPr>
          <w:trHeight w:val="390"/>
        </w:trPr>
        <w:tc>
          <w:tcPr>
            <w:tcW w:w="3888" w:type="dxa"/>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GE GROUPS</w:t>
            </w:r>
          </w:p>
        </w:tc>
        <w:tc>
          <w:tcPr>
            <w:tcW w:w="6030" w:type="dxa"/>
            <w:gridSpan w:val="2"/>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Boys &amp; Girls</w:t>
            </w:r>
            <w:r w:rsidR="00033E0F">
              <w:rPr>
                <w:rFonts w:ascii="Times New Roman" w:hAnsi="Times New Roman"/>
                <w:bCs/>
                <w:sz w:val="24"/>
                <w:szCs w:val="24"/>
                <w:lang w:val="en-GB"/>
              </w:rPr>
              <w:t>Under – 12</w:t>
            </w:r>
            <w:r w:rsidRPr="00011938">
              <w:rPr>
                <w:rFonts w:ascii="Times New Roman" w:hAnsi="Times New Roman"/>
                <w:bCs/>
                <w:sz w:val="24"/>
                <w:szCs w:val="24"/>
                <w:lang w:val="en-GB"/>
              </w:rPr>
              <w:t xml:space="preserve"> Singles</w:t>
            </w:r>
          </w:p>
        </w:tc>
      </w:tr>
      <w:tr w:rsidR="00394DF8" w:rsidRPr="00011938" w:rsidTr="00A42CC8">
        <w:trPr>
          <w:trHeight w:val="390"/>
        </w:trPr>
        <w:tc>
          <w:tcPr>
            <w:tcW w:w="3888" w:type="dxa"/>
            <w:vAlign w:val="center"/>
          </w:tcPr>
          <w:p w:rsidR="00394DF8" w:rsidRPr="00011938" w:rsidRDefault="00394DF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SIGN-IN</w:t>
            </w:r>
          </w:p>
        </w:tc>
        <w:tc>
          <w:tcPr>
            <w:tcW w:w="6030" w:type="dxa"/>
            <w:gridSpan w:val="2"/>
            <w:vAlign w:val="center"/>
          </w:tcPr>
          <w:p w:rsidR="00394DF8" w:rsidRPr="00011938" w:rsidRDefault="007C12DF" w:rsidP="007C12DF">
            <w:pPr>
              <w:pStyle w:val="NoSpacing"/>
              <w:rPr>
                <w:rFonts w:ascii="Times New Roman" w:hAnsi="Times New Roman"/>
                <w:bCs/>
                <w:sz w:val="24"/>
                <w:szCs w:val="24"/>
                <w:lang w:val="en-GB"/>
              </w:rPr>
            </w:pPr>
            <w:r>
              <w:rPr>
                <w:rFonts w:ascii="Times New Roman" w:hAnsi="Times New Roman"/>
                <w:bCs/>
                <w:color w:val="FF0000"/>
                <w:sz w:val="24"/>
                <w:szCs w:val="24"/>
                <w:lang w:val="en-GB"/>
              </w:rPr>
              <w:t xml:space="preserve">Friday, </w:t>
            </w:r>
            <w:r w:rsidR="00033E0F">
              <w:rPr>
                <w:rFonts w:ascii="Times New Roman" w:hAnsi="Times New Roman"/>
                <w:bCs/>
                <w:color w:val="FF0000"/>
                <w:sz w:val="24"/>
                <w:szCs w:val="24"/>
                <w:lang w:val="en-GB"/>
              </w:rPr>
              <w:t>6</w:t>
            </w:r>
            <w:r w:rsidR="00033E0F">
              <w:rPr>
                <w:rFonts w:ascii="Times New Roman" w:hAnsi="Times New Roman"/>
                <w:bCs/>
                <w:color w:val="FF0000"/>
                <w:sz w:val="24"/>
                <w:szCs w:val="24"/>
                <w:vertAlign w:val="superscript"/>
                <w:lang w:val="en-GB"/>
              </w:rPr>
              <w:t>th</w:t>
            </w:r>
            <w:r w:rsidR="00033E0F">
              <w:rPr>
                <w:rFonts w:ascii="Times New Roman" w:hAnsi="Times New Roman"/>
                <w:bCs/>
                <w:color w:val="FF0000"/>
                <w:sz w:val="24"/>
                <w:szCs w:val="24"/>
                <w:lang w:val="en-GB"/>
              </w:rPr>
              <w:t>July</w:t>
            </w:r>
            <w:r>
              <w:rPr>
                <w:rFonts w:ascii="Times New Roman" w:hAnsi="Times New Roman"/>
                <w:bCs/>
                <w:color w:val="FF0000"/>
                <w:sz w:val="24"/>
                <w:szCs w:val="24"/>
                <w:lang w:val="en-GB"/>
              </w:rPr>
              <w:t xml:space="preserve"> 2018</w:t>
            </w:r>
            <w:r w:rsidR="00394DF8" w:rsidRPr="00011938">
              <w:rPr>
                <w:rFonts w:ascii="Times New Roman" w:hAnsi="Times New Roman"/>
                <w:bCs/>
                <w:color w:val="FF0000"/>
                <w:sz w:val="24"/>
                <w:szCs w:val="24"/>
                <w:lang w:val="en-GB"/>
              </w:rPr>
              <w:t xml:space="preserve"> between 12:00 Noon – 2:00PM @ </w:t>
            </w:r>
            <w:r w:rsidR="00394DF8" w:rsidRPr="00011938">
              <w:rPr>
                <w:rFonts w:ascii="Times New Roman" w:hAnsi="Times New Roman"/>
                <w:bCs/>
                <w:color w:val="FF0000"/>
                <w:sz w:val="24"/>
                <w:szCs w:val="24"/>
              </w:rPr>
              <w:t>Powerpak Tennis Academy</w:t>
            </w:r>
          </w:p>
        </w:tc>
      </w:tr>
    </w:tbl>
    <w:p w:rsidR="00C85D75" w:rsidRPr="00011938" w:rsidRDefault="00C85D75" w:rsidP="006F0F49">
      <w:pPr>
        <w:pStyle w:val="NoSpacing"/>
        <w:rPr>
          <w:rFonts w:ascii="Times New Roman" w:hAnsi="Times New Roman"/>
          <w:sz w:val="24"/>
          <w:szCs w:val="24"/>
          <w:lang w:val="en-GB"/>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2761"/>
        <w:gridCol w:w="1803"/>
        <w:gridCol w:w="2477"/>
      </w:tblGrid>
      <w:tr w:rsidR="00F31F08" w:rsidRPr="00011938" w:rsidTr="00C85D75">
        <w:tc>
          <w:tcPr>
            <w:tcW w:w="1458" w:type="pct"/>
            <w:tcBorders>
              <w:top w:val="single" w:sz="4" w:space="0" w:color="auto"/>
              <w:left w:val="single" w:sz="4" w:space="0" w:color="auto"/>
              <w:bottom w:val="single" w:sz="4" w:space="0" w:color="auto"/>
              <w:right w:val="single" w:sz="4" w:space="0" w:color="auto"/>
            </w:tcBorders>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VENUE</w:t>
            </w:r>
          </w:p>
        </w:tc>
        <w:tc>
          <w:tcPr>
            <w:tcW w:w="3542" w:type="pct"/>
            <w:gridSpan w:val="3"/>
            <w:tcBorders>
              <w:top w:val="single" w:sz="4" w:space="0" w:color="auto"/>
              <w:left w:val="single" w:sz="4" w:space="0" w:color="auto"/>
              <w:bottom w:val="single" w:sz="4" w:space="0" w:color="auto"/>
              <w:right w:val="single" w:sz="4" w:space="0" w:color="auto"/>
            </w:tcBorders>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rPr>
              <w:t>POWERPAK TENNIS ACADEMY</w:t>
            </w:r>
          </w:p>
        </w:tc>
      </w:tr>
      <w:tr w:rsidR="00F31F08" w:rsidRPr="00011938" w:rsidTr="00C85D75">
        <w:tc>
          <w:tcPr>
            <w:tcW w:w="1458" w:type="pct"/>
            <w:tcBorders>
              <w:top w:val="single" w:sz="4" w:space="0" w:color="auto"/>
              <w:left w:val="single" w:sz="4" w:space="0" w:color="auto"/>
              <w:bottom w:val="single" w:sz="4" w:space="0" w:color="auto"/>
              <w:right w:val="single" w:sz="4" w:space="0" w:color="auto"/>
            </w:tcBorders>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DDRESS OF VENUE</w:t>
            </w:r>
          </w:p>
        </w:tc>
        <w:tc>
          <w:tcPr>
            <w:tcW w:w="3542" w:type="pct"/>
            <w:gridSpan w:val="3"/>
            <w:tcBorders>
              <w:top w:val="single" w:sz="4" w:space="0" w:color="auto"/>
              <w:left w:val="single" w:sz="4" w:space="0" w:color="auto"/>
              <w:bottom w:val="single" w:sz="4" w:space="0" w:color="auto"/>
              <w:right w:val="single" w:sz="4" w:space="0" w:color="auto"/>
            </w:tcBorders>
          </w:tcPr>
          <w:p w:rsidR="001C5641" w:rsidRPr="00011938" w:rsidRDefault="001C5641" w:rsidP="006F0F49">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Central Polytechnic College Ground,</w:t>
            </w:r>
          </w:p>
          <w:p w:rsidR="001C5641" w:rsidRPr="00011938" w:rsidRDefault="001C5641" w:rsidP="006F0F49">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DrBhavin Patel Rd, Kazhikundram,</w:t>
            </w:r>
          </w:p>
          <w:p w:rsidR="00F31F08" w:rsidRPr="00011938" w:rsidRDefault="001C5641" w:rsidP="00011938">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Taramani,</w:t>
            </w:r>
            <w:r w:rsidR="00011938" w:rsidRPr="00011938">
              <w:rPr>
                <w:rFonts w:ascii="Times New Roman" w:hAnsi="Times New Roman"/>
                <w:bCs/>
                <w:sz w:val="24"/>
                <w:szCs w:val="24"/>
                <w:shd w:val="clear" w:color="auto" w:fill="FFFFFF"/>
              </w:rPr>
              <w:t xml:space="preserve"> Chennai – 600 113. </w:t>
            </w:r>
            <w:r w:rsidRPr="00011938">
              <w:rPr>
                <w:rFonts w:ascii="Times New Roman" w:hAnsi="Times New Roman"/>
                <w:bCs/>
                <w:sz w:val="24"/>
                <w:szCs w:val="24"/>
                <w:shd w:val="clear" w:color="auto" w:fill="FFFFFF"/>
              </w:rPr>
              <w:t>Tamil Nadu</w:t>
            </w:r>
          </w:p>
        </w:tc>
      </w:tr>
      <w:tr w:rsidR="00F31F08" w:rsidRPr="00011938" w:rsidTr="00C85D75">
        <w:trPr>
          <w:gridAfter w:val="2"/>
          <w:wAfter w:w="2153" w:type="pct"/>
          <w:trHeight w:val="458"/>
        </w:trPr>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ELEPHONE</w:t>
            </w:r>
          </w:p>
        </w:tc>
        <w:tc>
          <w:tcPr>
            <w:tcW w:w="1389"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rPr>
              <w:t>+91 9790921349</w:t>
            </w:r>
          </w:p>
        </w:tc>
      </w:tr>
      <w:tr w:rsidR="00F31F08" w:rsidRPr="00011938" w:rsidTr="00C85D75">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COURT SURFACE</w:t>
            </w:r>
          </w:p>
        </w:tc>
        <w:tc>
          <w:tcPr>
            <w:tcW w:w="1389"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rPr>
              <w:t>Hard</w:t>
            </w:r>
            <w:r w:rsidR="00F31F08" w:rsidRPr="00011938">
              <w:rPr>
                <w:rFonts w:ascii="Times New Roman" w:hAnsi="Times New Roman"/>
                <w:bCs/>
                <w:sz w:val="24"/>
                <w:szCs w:val="24"/>
              </w:rPr>
              <w:t xml:space="preserve"> Court</w:t>
            </w:r>
          </w:p>
        </w:tc>
        <w:tc>
          <w:tcPr>
            <w:tcW w:w="907"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BALLS</w:t>
            </w:r>
          </w:p>
        </w:tc>
        <w:tc>
          <w:tcPr>
            <w:tcW w:w="1246"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rPr>
              <w:t>AITA Approved</w:t>
            </w:r>
          </w:p>
        </w:tc>
      </w:tr>
      <w:tr w:rsidR="00F31F08" w:rsidRPr="00011938" w:rsidTr="00C85D75">
        <w:trPr>
          <w:trHeight w:val="255"/>
        </w:trPr>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O. OF COURTS</w:t>
            </w:r>
          </w:p>
        </w:tc>
        <w:tc>
          <w:tcPr>
            <w:tcW w:w="1389"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3</w:t>
            </w:r>
          </w:p>
        </w:tc>
        <w:tc>
          <w:tcPr>
            <w:tcW w:w="907"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FLOODLIGHT</w:t>
            </w:r>
          </w:p>
        </w:tc>
        <w:tc>
          <w:tcPr>
            <w:tcW w:w="1246"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Yes</w:t>
            </w:r>
            <w:r w:rsidR="007C12DF">
              <w:rPr>
                <w:rFonts w:ascii="Times New Roman" w:hAnsi="Times New Roman"/>
                <w:bCs/>
                <w:sz w:val="24"/>
                <w:szCs w:val="24"/>
                <w:lang w:val="en-GB"/>
              </w:rPr>
              <w:t>(2</w:t>
            </w:r>
            <w:r w:rsidRPr="00011938">
              <w:rPr>
                <w:rFonts w:ascii="Times New Roman" w:hAnsi="Times New Roman"/>
                <w:bCs/>
                <w:sz w:val="24"/>
                <w:szCs w:val="24"/>
                <w:lang w:val="en-GB"/>
              </w:rPr>
              <w:t>)</w:t>
            </w:r>
          </w:p>
        </w:tc>
      </w:tr>
    </w:tbl>
    <w:p w:rsidR="00AB78AB" w:rsidRPr="00011938" w:rsidRDefault="00AB78AB" w:rsidP="006F0F49">
      <w:pPr>
        <w:pStyle w:val="NoSpacing"/>
        <w:rPr>
          <w:rFonts w:ascii="Times New Roman" w:hAnsi="Times New Roman"/>
          <w:sz w:val="24"/>
          <w:szCs w:val="24"/>
          <w:lang w:val="en-GB"/>
        </w:rPr>
      </w:pPr>
    </w:p>
    <w:p w:rsidR="003F364B" w:rsidRPr="00011938" w:rsidRDefault="00AB78AB" w:rsidP="00011938">
      <w:pPr>
        <w:pStyle w:val="NoSpacing"/>
        <w:tabs>
          <w:tab w:val="left" w:pos="3390"/>
        </w:tabs>
        <w:rPr>
          <w:rFonts w:ascii="Times New Roman" w:hAnsi="Times New Roman"/>
          <w:color w:val="000000"/>
          <w:sz w:val="24"/>
          <w:szCs w:val="24"/>
          <w:u w:val="single"/>
        </w:rPr>
      </w:pPr>
      <w:r w:rsidRPr="00011938">
        <w:rPr>
          <w:rFonts w:ascii="Times New Roman" w:hAnsi="Times New Roman"/>
          <w:color w:val="0070C0"/>
          <w:sz w:val="24"/>
          <w:szCs w:val="24"/>
          <w:u w:val="single"/>
        </w:rPr>
        <w:t>HOTEL INFORMATION</w:t>
      </w:r>
    </w:p>
    <w:p w:rsidR="001133FC" w:rsidRPr="00011938" w:rsidRDefault="001133FC" w:rsidP="006F0F49">
      <w:pPr>
        <w:pStyle w:val="NoSpacing"/>
        <w:rPr>
          <w:rFonts w:ascii="Times New Roman" w:hAnsi="Times New Roman"/>
          <w:color w:val="0070C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646"/>
        <w:gridCol w:w="1391"/>
        <w:gridCol w:w="3356"/>
      </w:tblGrid>
      <w:tr w:rsidR="00AB78AB" w:rsidRPr="00011938" w:rsidTr="00011938">
        <w:trPr>
          <w:trHeight w:val="467"/>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ME</w:t>
            </w:r>
          </w:p>
        </w:tc>
        <w:tc>
          <w:tcPr>
            <w:tcW w:w="1848" w:type="pct"/>
            <w:vAlign w:val="center"/>
          </w:tcPr>
          <w:p w:rsidR="00AB78AB" w:rsidRPr="00011938" w:rsidRDefault="001C5641" w:rsidP="006F0F49">
            <w:pPr>
              <w:pStyle w:val="NoSpacing"/>
              <w:rPr>
                <w:rFonts w:ascii="Times New Roman" w:hAnsi="Times New Roman"/>
                <w:sz w:val="24"/>
                <w:szCs w:val="24"/>
              </w:rPr>
            </w:pPr>
            <w:r w:rsidRPr="00011938">
              <w:rPr>
                <w:rFonts w:ascii="Times New Roman" w:hAnsi="Times New Roman"/>
                <w:sz w:val="24"/>
                <w:szCs w:val="24"/>
              </w:rPr>
              <w:t>KINGS CROSS RESIDENCY</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M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FabHotel Stay Eeasy TIDEL Park</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848"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o 1/1, Near Bharani Hotel, 3rd</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ve, Indira Nagar, Adyar,</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600020</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701"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o:10, 1st Main Road,</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Bharathi Nagar East,Near</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hiruvanmiyur Post</w:t>
            </w:r>
            <w:r w:rsidR="0023668C">
              <w:rPr>
                <w:rFonts w:ascii="Times New Roman" w:hAnsi="Times New Roman"/>
                <w:color w:val="000000"/>
                <w:sz w:val="24"/>
                <w:szCs w:val="24"/>
                <w:lang w:val="en-GB"/>
              </w:rPr>
              <w:t xml:space="preserve"> Office</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 600041</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330</w:t>
            </w:r>
            <w:r w:rsidR="0023668C">
              <w:rPr>
                <w:rFonts w:ascii="Times New Roman" w:hAnsi="Times New Roman"/>
                <w:color w:val="000000"/>
                <w:sz w:val="24"/>
                <w:szCs w:val="24"/>
                <w:lang w:val="en-GB"/>
              </w:rPr>
              <w:t>/-</w:t>
            </w:r>
          </w:p>
        </w:tc>
      </w:tr>
      <w:tr w:rsidR="00AB78AB" w:rsidRPr="00011938" w:rsidTr="00011938">
        <w:trPr>
          <w:trHeight w:val="339"/>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DOUB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360</w:t>
            </w:r>
            <w:r w:rsidR="0023668C">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DOUB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513</w:t>
            </w:r>
            <w:r w:rsidR="0023668C">
              <w:rPr>
                <w:rFonts w:ascii="Times New Roman" w:hAnsi="Times New Roman"/>
                <w:color w:val="000000"/>
                <w:sz w:val="24"/>
                <w:szCs w:val="24"/>
                <w:lang w:val="en-GB"/>
              </w:rPr>
              <w:t>/-</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RIP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c>
          <w:tcPr>
            <w:tcW w:w="705" w:type="pct"/>
            <w:vAlign w:val="center"/>
          </w:tcPr>
          <w:p w:rsidR="00AB78AB" w:rsidRPr="00011938" w:rsidRDefault="00C8245D"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RIP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013</w:t>
            </w:r>
            <w:r w:rsidR="0023668C">
              <w:rPr>
                <w:rFonts w:ascii="Times New Roman" w:hAnsi="Times New Roman"/>
                <w:color w:val="000000"/>
                <w:sz w:val="24"/>
                <w:szCs w:val="24"/>
                <w:lang w:val="en-GB"/>
              </w:rPr>
              <w:t>/-</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NAME </w:t>
            </w:r>
          </w:p>
        </w:tc>
        <w:tc>
          <w:tcPr>
            <w:tcW w:w="1848" w:type="pct"/>
            <w:vAlign w:val="center"/>
          </w:tcPr>
          <w:p w:rsidR="00AB78AB" w:rsidRPr="00011938" w:rsidRDefault="00650E9D"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Ginger Chennai</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NAM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uryaa Chennai</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848"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IIT-M Research Park,</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11th Floor,NearM</w:t>
            </w:r>
            <w:r w:rsidR="006F0F49" w:rsidRPr="00011938">
              <w:rPr>
                <w:rFonts w:ascii="Times New Roman" w:hAnsi="Times New Roman"/>
                <w:color w:val="000000"/>
                <w:sz w:val="24"/>
                <w:szCs w:val="24"/>
                <w:lang w:val="en-GB"/>
              </w:rPr>
              <w:t>GR</w:t>
            </w:r>
            <w:r w:rsidRPr="00011938">
              <w:rPr>
                <w:rFonts w:ascii="Times New Roman" w:hAnsi="Times New Roman"/>
                <w:color w:val="000000"/>
                <w:sz w:val="24"/>
                <w:szCs w:val="24"/>
                <w:lang w:val="en-GB"/>
              </w:rPr>
              <w:t xml:space="preserve"> Film City,</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Behind Tidel Park, Taramani </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701"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144/7, Rajiv Gandhi Salai</w:t>
            </w:r>
          </w:p>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O</w:t>
            </w:r>
            <w:r w:rsidR="00C85D75" w:rsidRPr="00011938">
              <w:rPr>
                <w:rFonts w:ascii="Times New Roman" w:hAnsi="Times New Roman"/>
                <w:color w:val="000000"/>
                <w:sz w:val="24"/>
                <w:szCs w:val="24"/>
                <w:lang w:val="en-GB"/>
              </w:rPr>
              <w:t>MR</w:t>
            </w:r>
            <w:r w:rsidRPr="00011938">
              <w:rPr>
                <w:rFonts w:ascii="Times New Roman" w:hAnsi="Times New Roman"/>
                <w:color w:val="000000"/>
                <w:sz w:val="24"/>
                <w:szCs w:val="24"/>
                <w:lang w:val="en-GB"/>
              </w:rPr>
              <w:t>), Kottivakkam, Chennai</w:t>
            </w:r>
          </w:p>
        </w:tc>
      </w:tr>
      <w:tr w:rsidR="00AB78AB" w:rsidRPr="00011938" w:rsidTr="00011938">
        <w:trPr>
          <w:trHeight w:val="325"/>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250</w:t>
            </w:r>
            <w:r w:rsidR="00CB0555">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SINGL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DOUBLE </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700</w:t>
            </w:r>
            <w:r w:rsidR="00CB0555">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DOUBL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4935</w:t>
            </w:r>
            <w:r w:rsidR="00C85D75">
              <w:rPr>
                <w:rFonts w:ascii="Times New Roman" w:hAnsi="Times New Roman"/>
                <w:color w:val="000000"/>
                <w:sz w:val="24"/>
                <w:szCs w:val="24"/>
                <w:lang w:val="en-GB"/>
              </w:rPr>
              <w:t>/-</w:t>
            </w:r>
          </w:p>
        </w:tc>
      </w:tr>
    </w:tbl>
    <w:p w:rsidR="00AB78AB" w:rsidRPr="00011938" w:rsidRDefault="00AB78AB" w:rsidP="006F0F49">
      <w:pPr>
        <w:pStyle w:val="NoSpacing"/>
        <w:rPr>
          <w:rFonts w:ascii="Times New Roman" w:hAnsi="Times New Roman"/>
          <w:sz w:val="24"/>
          <w:szCs w:val="24"/>
          <w:lang w:val="en-GB"/>
        </w:rPr>
      </w:pPr>
    </w:p>
    <w:p w:rsidR="007D0273" w:rsidRPr="00011938" w:rsidRDefault="007D0273" w:rsidP="006F0F49">
      <w:pPr>
        <w:pStyle w:val="NoSpacing"/>
        <w:rPr>
          <w:rFonts w:ascii="Times New Roman" w:hAnsi="Times New Roman"/>
          <w:color w:val="0070C0"/>
          <w:sz w:val="24"/>
          <w:szCs w:val="24"/>
          <w:u w:val="single"/>
        </w:rPr>
      </w:pPr>
      <w:r w:rsidRPr="00011938">
        <w:rPr>
          <w:rFonts w:ascii="Times New Roman" w:hAnsi="Times New Roman"/>
          <w:color w:val="0070C0"/>
          <w:sz w:val="24"/>
          <w:szCs w:val="24"/>
          <w:u w:val="single"/>
        </w:rPr>
        <w:t>RULES / REGULATIONS</w:t>
      </w:r>
    </w:p>
    <w:p w:rsidR="001E6380" w:rsidRPr="00011938" w:rsidRDefault="001E6380" w:rsidP="006F0F49">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390"/>
      </w:tblGrid>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rPr>
              <w:t>ENTRY</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No entry will be accepted through telephone or SMS</w:t>
            </w:r>
          </w:p>
        </w:tc>
      </w:tr>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AGE ELIGIBILITY</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rPr>
              <w:t>Players born:</w:t>
            </w:r>
          </w:p>
          <w:p w:rsidR="001E6380" w:rsidRPr="00011938" w:rsidRDefault="0064707E" w:rsidP="006F0F49">
            <w:pPr>
              <w:pStyle w:val="NoSpacing"/>
              <w:rPr>
                <w:rFonts w:ascii="Times New Roman" w:hAnsi="Times New Roman"/>
                <w:bCs/>
                <w:sz w:val="24"/>
                <w:szCs w:val="24"/>
              </w:rPr>
            </w:pPr>
            <w:r>
              <w:rPr>
                <w:rFonts w:ascii="Times New Roman" w:hAnsi="Times New Roman"/>
                <w:bCs/>
                <w:sz w:val="24"/>
                <w:szCs w:val="24"/>
              </w:rPr>
              <w:t>Players born on or a</w:t>
            </w:r>
            <w:bookmarkStart w:id="0" w:name="_GoBack"/>
            <w:bookmarkEnd w:id="0"/>
            <w:r w:rsidR="001E6380" w:rsidRPr="00011938">
              <w:rPr>
                <w:rFonts w:ascii="Times New Roman" w:hAnsi="Times New Roman"/>
                <w:bCs/>
                <w:sz w:val="24"/>
                <w:szCs w:val="24"/>
              </w:rPr>
              <w:t>fter 1</w:t>
            </w:r>
            <w:r w:rsidR="001E6380" w:rsidRPr="00011938">
              <w:rPr>
                <w:rFonts w:ascii="Times New Roman" w:hAnsi="Times New Roman"/>
                <w:bCs/>
                <w:sz w:val="24"/>
                <w:szCs w:val="24"/>
                <w:vertAlign w:val="superscript"/>
              </w:rPr>
              <w:t>st</w:t>
            </w:r>
            <w:r w:rsidR="00033E0F">
              <w:rPr>
                <w:rFonts w:ascii="Times New Roman" w:hAnsi="Times New Roman"/>
                <w:bCs/>
                <w:sz w:val="24"/>
                <w:szCs w:val="24"/>
              </w:rPr>
              <w:t xml:space="preserve"> Jan 2006</w:t>
            </w:r>
            <w:r w:rsidR="001E6380" w:rsidRPr="00011938">
              <w:rPr>
                <w:rFonts w:ascii="Times New Roman" w:hAnsi="Times New Roman"/>
                <w:bCs/>
                <w:sz w:val="24"/>
                <w:szCs w:val="24"/>
              </w:rPr>
              <w:t xml:space="preserve"> are </w:t>
            </w:r>
            <w:r w:rsidR="00F31F08" w:rsidRPr="00011938">
              <w:rPr>
                <w:rFonts w:ascii="Times New Roman" w:hAnsi="Times New Roman"/>
                <w:bCs/>
                <w:sz w:val="24"/>
                <w:szCs w:val="24"/>
              </w:rPr>
              <w:t>eligible to participate under 1</w:t>
            </w:r>
            <w:r w:rsidR="00033E0F">
              <w:rPr>
                <w:rFonts w:ascii="Times New Roman" w:hAnsi="Times New Roman"/>
                <w:bCs/>
                <w:sz w:val="24"/>
                <w:szCs w:val="24"/>
              </w:rPr>
              <w:t>2</w:t>
            </w:r>
          </w:p>
        </w:tc>
      </w:tr>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MATCH FORMAT</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As per AITA rules</w:t>
            </w:r>
          </w:p>
        </w:tc>
      </w:tr>
      <w:tr w:rsidR="001E6380" w:rsidRPr="00011938" w:rsidTr="00C85D75">
        <w:tc>
          <w:tcPr>
            <w:tcW w:w="3438" w:type="dxa"/>
          </w:tcPr>
          <w:p w:rsidR="001E6380"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rPr>
              <w:t>ENTRY FEE</w:t>
            </w:r>
          </w:p>
        </w:tc>
        <w:tc>
          <w:tcPr>
            <w:tcW w:w="6390" w:type="dxa"/>
          </w:tcPr>
          <w:p w:rsidR="001E6380" w:rsidRPr="00011938" w:rsidRDefault="001C5641" w:rsidP="006F0F49">
            <w:pPr>
              <w:pStyle w:val="NoSpacing"/>
              <w:rPr>
                <w:rFonts w:ascii="Times New Roman" w:hAnsi="Times New Roman"/>
                <w:bCs/>
                <w:sz w:val="24"/>
                <w:szCs w:val="24"/>
              </w:rPr>
            </w:pPr>
            <w:r w:rsidRPr="00011938">
              <w:rPr>
                <w:rFonts w:ascii="Times New Roman" w:hAnsi="Times New Roman"/>
                <w:bCs/>
                <w:sz w:val="24"/>
                <w:szCs w:val="24"/>
              </w:rPr>
              <w:t>Rs.4</w:t>
            </w:r>
            <w:r w:rsidR="007D0273" w:rsidRPr="00011938">
              <w:rPr>
                <w:rFonts w:ascii="Times New Roman" w:hAnsi="Times New Roman"/>
                <w:bCs/>
                <w:sz w:val="24"/>
                <w:szCs w:val="24"/>
              </w:rPr>
              <w:t>00</w:t>
            </w:r>
            <w:r w:rsidR="00C85D75">
              <w:rPr>
                <w:rFonts w:ascii="Times New Roman" w:hAnsi="Times New Roman"/>
                <w:bCs/>
                <w:sz w:val="24"/>
                <w:szCs w:val="24"/>
              </w:rPr>
              <w:t>/-</w:t>
            </w:r>
          </w:p>
        </w:tc>
      </w:tr>
      <w:tr w:rsidR="007D0273" w:rsidRPr="00011938" w:rsidTr="00C85D75">
        <w:tc>
          <w:tcPr>
            <w:tcW w:w="3438"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ITA REGISTRATION CARD</w:t>
            </w: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OTE</w:t>
            </w:r>
          </w:p>
          <w:p w:rsidR="007D0273" w:rsidRPr="00011938" w:rsidRDefault="007D0273" w:rsidP="006F0F49">
            <w:pPr>
              <w:pStyle w:val="NoSpacing"/>
              <w:rPr>
                <w:rFonts w:ascii="Times New Roman" w:hAnsi="Times New Roman"/>
                <w:bCs/>
                <w:sz w:val="24"/>
                <w:szCs w:val="24"/>
              </w:rPr>
            </w:pPr>
          </w:p>
        </w:tc>
        <w:tc>
          <w:tcPr>
            <w:tcW w:w="6390"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 xml:space="preserve">It is mandatory for the player to carry </w:t>
            </w:r>
            <w:r w:rsidRPr="00011938">
              <w:rPr>
                <w:rFonts w:ascii="Times New Roman" w:hAnsi="Times New Roman"/>
                <w:bCs/>
                <w:color w:val="FF0000"/>
                <w:sz w:val="24"/>
                <w:szCs w:val="24"/>
                <w:u w:val="single"/>
                <w:lang w:val="en-GB"/>
              </w:rPr>
              <w:t>ORIGINAL REGISTRATION CARD</w:t>
            </w:r>
            <w:r w:rsidRPr="00011938">
              <w:rPr>
                <w:rFonts w:ascii="Times New Roman" w:hAnsi="Times New Roman"/>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7D0273"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rPr>
              <w:t>As per the AITA new rules the Talent and Championship Series tournament will be conducted in 3 days (Friday will be the sign-in, Saturday &amp; Sunday matches will be played and if required matches may be played on Monday or any day till Friday)</w:t>
            </w:r>
          </w:p>
        </w:tc>
      </w:tr>
      <w:tr w:rsidR="007D0273" w:rsidRPr="00011938" w:rsidTr="00C85D75">
        <w:trPr>
          <w:trHeight w:val="451"/>
        </w:trPr>
        <w:tc>
          <w:tcPr>
            <w:tcW w:w="3438"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 xml:space="preserve">FOR INFORMATION &amp; UPDATES </w:t>
            </w:r>
          </w:p>
        </w:tc>
        <w:tc>
          <w:tcPr>
            <w:tcW w:w="6390" w:type="dxa"/>
          </w:tcPr>
          <w:p w:rsidR="007D0273"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lang w:val="en-GB"/>
              </w:rPr>
              <w:t xml:space="preserve">Logon </w:t>
            </w:r>
            <w:hyperlink r:id="rId8" w:history="1">
              <w:r w:rsidRPr="00011938">
                <w:rPr>
                  <w:rStyle w:val="Hyperlink"/>
                  <w:rFonts w:ascii="Times New Roman" w:hAnsi="Times New Roman"/>
                  <w:bCs/>
                  <w:sz w:val="24"/>
                  <w:szCs w:val="24"/>
                  <w:lang w:val="en-GB"/>
                </w:rPr>
                <w:t>www.sportindia.in</w:t>
              </w:r>
            </w:hyperlink>
          </w:p>
        </w:tc>
      </w:tr>
    </w:tbl>
    <w:p w:rsidR="001E6380" w:rsidRPr="00011938" w:rsidRDefault="001E6380" w:rsidP="006F0F49">
      <w:pPr>
        <w:pStyle w:val="NoSpacing"/>
        <w:rPr>
          <w:rFonts w:ascii="Times New Roman" w:hAnsi="Times New Roman"/>
          <w:sz w:val="24"/>
          <w:szCs w:val="24"/>
        </w:rPr>
      </w:pPr>
    </w:p>
    <w:sectPr w:rsidR="001E6380" w:rsidRPr="00011938" w:rsidSect="00C85D75">
      <w:headerReference w:type="default" r:id="rId9"/>
      <w:footerReference w:type="default" r:id="rId10"/>
      <w:pgSz w:w="12240" w:h="15840"/>
      <w:pgMar w:top="1440" w:right="1152"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FC8" w:rsidRDefault="00156FC8" w:rsidP="00AB78AB">
      <w:pPr>
        <w:spacing w:after="0" w:line="240" w:lineRule="auto"/>
      </w:pPr>
      <w:r>
        <w:separator/>
      </w:r>
    </w:p>
  </w:endnote>
  <w:endnote w:type="continuationSeparator" w:id="1">
    <w:p w:rsidR="00156FC8" w:rsidRDefault="00156FC8" w:rsidP="00AB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BD" w:rsidRPr="00937D04" w:rsidRDefault="00AB7D7D" w:rsidP="007B76B2">
    <w:pPr>
      <w:pStyle w:val="Footer"/>
      <w:tabs>
        <w:tab w:val="clear" w:pos="9360"/>
      </w:tabs>
      <w:rPr>
        <w:b/>
        <w:color w:val="548DD4"/>
        <w:sz w:val="24"/>
        <w:szCs w:val="24"/>
      </w:rPr>
    </w:pPr>
    <w:r w:rsidRPr="00AB7D7D">
      <w:rPr>
        <w:noProof/>
      </w:rPr>
      <w:pict>
        <v:rect id="Rectangle 4" o:spid="_x0000_s2050" style="position:absolute;margin-left:241.05pt;margin-top:4.9pt;width:56.8pt;height:22.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" filled="f" stroked="f">
          <v:textbox>
            <w:txbxContent>
              <w:p w:rsidR="00B17501" w:rsidRPr="0013347D" w:rsidRDefault="00B17501">
                <w:pPr>
                  <w:rPr>
                    <w:rFonts w:ascii="Century Gothic" w:hAnsi="Century Gothic" w:cs="Angsana New"/>
                    <w:b/>
                    <w:sz w:val="24"/>
                    <w:szCs w:val="24"/>
                  </w:rPr>
                </w:pPr>
              </w:p>
            </w:txbxContent>
          </v:textbox>
        </v:rect>
      </w:pict>
    </w:r>
    <w:r w:rsidRPr="00AB7D7D">
      <w:rPr>
        <w:noProof/>
      </w:rPr>
      <w:pict>
        <v:rect id="Rectangle 3" o:spid="_x0000_s2049" style="position:absolute;margin-left:233.35pt;margin-top:-26.35pt;width:62.25pt;height:40.9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" filled="f" stroked="f">
          <v:textbox>
            <w:txbxContent>
              <w:p w:rsidR="00B17501" w:rsidRPr="0013347D" w:rsidRDefault="00B17501">
                <w:pPr>
                  <w:rPr>
                    <w:rFonts w:ascii="Open Sans" w:hAnsi="Open Sans" w:cs="Open Sans"/>
                    <w:b/>
                    <w:color w:val="FFFF00"/>
                    <w:sz w:val="56"/>
                    <w:szCs w:val="56"/>
                  </w:rPr>
                </w:pPr>
              </w:p>
            </w:txbxContent>
          </v:textbox>
        </v:rect>
      </w:pict>
    </w:r>
    <w:r w:rsidR="007B76B2">
      <w:rPr>
        <w:b/>
        <w:color w:val="548DD4"/>
        <w:sz w:val="24"/>
        <w:szCs w:val="24"/>
      </w:rPr>
      <w:tab/>
    </w:r>
    <w:r w:rsidR="007B76B2">
      <w:rPr>
        <w:b/>
        <w:color w:val="548DD4"/>
        <w:sz w:val="24"/>
        <w:szCs w:val="24"/>
      </w:rPr>
      <w:tab/>
    </w:r>
    <w:r w:rsidR="007B76B2">
      <w:rPr>
        <w:b/>
        <w:color w:val="548DD4"/>
        <w:sz w:val="24"/>
        <w:szCs w:val="24"/>
      </w:rPr>
      <w:tab/>
    </w:r>
    <w:r w:rsidR="007B76B2">
      <w:rPr>
        <w:b/>
        <w:color w:val="548DD4"/>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FC8" w:rsidRDefault="00156FC8" w:rsidP="00AB78AB">
      <w:pPr>
        <w:spacing w:after="0" w:line="240" w:lineRule="auto"/>
      </w:pPr>
      <w:r>
        <w:separator/>
      </w:r>
    </w:p>
  </w:footnote>
  <w:footnote w:type="continuationSeparator" w:id="1">
    <w:p w:rsidR="00156FC8" w:rsidRDefault="00156FC8" w:rsidP="00AB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AB" w:rsidRPr="00AB78AB" w:rsidRDefault="00F31F08" w:rsidP="0055222D">
    <w:pPr>
      <w:pStyle w:val="Header"/>
      <w:jc w:val="right"/>
    </w:pPr>
    <w:r>
      <w:rPr>
        <w:noProof/>
        <w:lang w:bidi="hi-IN"/>
      </w:rPr>
      <w:drawing>
        <wp:anchor distT="0" distB="0" distL="114300" distR="114300" simplePos="0" relativeHeight="251656192" behindDoc="1" locked="0" layoutInCell="1" allowOverlap="1">
          <wp:simplePos x="0" y="0"/>
          <wp:positionH relativeFrom="column">
            <wp:posOffset>-271145</wp:posOffset>
          </wp:positionH>
          <wp:positionV relativeFrom="paragraph">
            <wp:posOffset>-419100</wp:posOffset>
          </wp:positionV>
          <wp:extent cx="692150" cy="791210"/>
          <wp:effectExtent l="0" t="0" r="0" b="0"/>
          <wp:wrapTight wrapText="bothSides">
            <wp:wrapPolygon edited="0">
              <wp:start x="0" y="0"/>
              <wp:lineTo x="0" y="20803"/>
              <wp:lineTo x="20609" y="20803"/>
              <wp:lineTo x="20609" y="0"/>
              <wp:lineTo x="0" y="0"/>
            </wp:wrapPolygon>
          </wp:wrapTight>
          <wp:docPr id="5"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E63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B78AB"/>
    <w:rsid w:val="000019EF"/>
    <w:rsid w:val="00002AF8"/>
    <w:rsid w:val="00002EF0"/>
    <w:rsid w:val="00011938"/>
    <w:rsid w:val="00011E88"/>
    <w:rsid w:val="00017ACB"/>
    <w:rsid w:val="00020E65"/>
    <w:rsid w:val="0002120A"/>
    <w:rsid w:val="00027394"/>
    <w:rsid w:val="00032395"/>
    <w:rsid w:val="00033E0F"/>
    <w:rsid w:val="00035275"/>
    <w:rsid w:val="000413BB"/>
    <w:rsid w:val="0004656B"/>
    <w:rsid w:val="0004684E"/>
    <w:rsid w:val="00046DF3"/>
    <w:rsid w:val="000568BC"/>
    <w:rsid w:val="0006090E"/>
    <w:rsid w:val="000638AA"/>
    <w:rsid w:val="0006560C"/>
    <w:rsid w:val="0006636C"/>
    <w:rsid w:val="00067C0D"/>
    <w:rsid w:val="00075822"/>
    <w:rsid w:val="00077644"/>
    <w:rsid w:val="00083CCE"/>
    <w:rsid w:val="00083F5D"/>
    <w:rsid w:val="0009095A"/>
    <w:rsid w:val="00090CEA"/>
    <w:rsid w:val="00095230"/>
    <w:rsid w:val="000963D7"/>
    <w:rsid w:val="000A387D"/>
    <w:rsid w:val="000A3B22"/>
    <w:rsid w:val="000A5C37"/>
    <w:rsid w:val="000A6D05"/>
    <w:rsid w:val="000A7E30"/>
    <w:rsid w:val="000B48DE"/>
    <w:rsid w:val="000B596A"/>
    <w:rsid w:val="000B7374"/>
    <w:rsid w:val="000C1103"/>
    <w:rsid w:val="000C1A48"/>
    <w:rsid w:val="000C2190"/>
    <w:rsid w:val="000C27DB"/>
    <w:rsid w:val="000C3C0C"/>
    <w:rsid w:val="000C42F5"/>
    <w:rsid w:val="000D020F"/>
    <w:rsid w:val="000D109C"/>
    <w:rsid w:val="000D3120"/>
    <w:rsid w:val="000D316B"/>
    <w:rsid w:val="000D31CB"/>
    <w:rsid w:val="000D3B68"/>
    <w:rsid w:val="000D7268"/>
    <w:rsid w:val="000F0EBD"/>
    <w:rsid w:val="000F3562"/>
    <w:rsid w:val="000F61AA"/>
    <w:rsid w:val="00106C8C"/>
    <w:rsid w:val="00106E0C"/>
    <w:rsid w:val="001112AB"/>
    <w:rsid w:val="001133FC"/>
    <w:rsid w:val="00113D39"/>
    <w:rsid w:val="001143F8"/>
    <w:rsid w:val="0011467B"/>
    <w:rsid w:val="00115BDC"/>
    <w:rsid w:val="0012058B"/>
    <w:rsid w:val="0013078A"/>
    <w:rsid w:val="0013347D"/>
    <w:rsid w:val="00134F71"/>
    <w:rsid w:val="0014143C"/>
    <w:rsid w:val="00142921"/>
    <w:rsid w:val="00150A93"/>
    <w:rsid w:val="00150AD7"/>
    <w:rsid w:val="001545DB"/>
    <w:rsid w:val="00156FC8"/>
    <w:rsid w:val="001609B0"/>
    <w:rsid w:val="00162653"/>
    <w:rsid w:val="00162D04"/>
    <w:rsid w:val="001649C5"/>
    <w:rsid w:val="00166A75"/>
    <w:rsid w:val="00176812"/>
    <w:rsid w:val="00181169"/>
    <w:rsid w:val="001818DF"/>
    <w:rsid w:val="0018414D"/>
    <w:rsid w:val="00184D0A"/>
    <w:rsid w:val="00193ECB"/>
    <w:rsid w:val="001954DB"/>
    <w:rsid w:val="001A20C2"/>
    <w:rsid w:val="001A3837"/>
    <w:rsid w:val="001B6880"/>
    <w:rsid w:val="001C3A84"/>
    <w:rsid w:val="001C5641"/>
    <w:rsid w:val="001C5783"/>
    <w:rsid w:val="001C7232"/>
    <w:rsid w:val="001C78B8"/>
    <w:rsid w:val="001D1D24"/>
    <w:rsid w:val="001D32BA"/>
    <w:rsid w:val="001E5A0E"/>
    <w:rsid w:val="001E6380"/>
    <w:rsid w:val="001F01D8"/>
    <w:rsid w:val="00204109"/>
    <w:rsid w:val="00205BEE"/>
    <w:rsid w:val="00205DCF"/>
    <w:rsid w:val="002102C6"/>
    <w:rsid w:val="00215008"/>
    <w:rsid w:val="0022107E"/>
    <w:rsid w:val="00225732"/>
    <w:rsid w:val="002265C6"/>
    <w:rsid w:val="002266C4"/>
    <w:rsid w:val="00231AB4"/>
    <w:rsid w:val="00231FD1"/>
    <w:rsid w:val="00232B4A"/>
    <w:rsid w:val="00235F72"/>
    <w:rsid w:val="0023668C"/>
    <w:rsid w:val="002369D4"/>
    <w:rsid w:val="00237CAD"/>
    <w:rsid w:val="00240AD2"/>
    <w:rsid w:val="002475EF"/>
    <w:rsid w:val="00247EC3"/>
    <w:rsid w:val="00251D72"/>
    <w:rsid w:val="0025236B"/>
    <w:rsid w:val="00255688"/>
    <w:rsid w:val="0025739C"/>
    <w:rsid w:val="002628BD"/>
    <w:rsid w:val="00262BC5"/>
    <w:rsid w:val="00263412"/>
    <w:rsid w:val="00263C1A"/>
    <w:rsid w:val="00264B98"/>
    <w:rsid w:val="002664B6"/>
    <w:rsid w:val="00266649"/>
    <w:rsid w:val="00266E37"/>
    <w:rsid w:val="00267568"/>
    <w:rsid w:val="00273EBC"/>
    <w:rsid w:val="00276796"/>
    <w:rsid w:val="00283BF7"/>
    <w:rsid w:val="00284EA3"/>
    <w:rsid w:val="00290EAD"/>
    <w:rsid w:val="00293269"/>
    <w:rsid w:val="00294CBD"/>
    <w:rsid w:val="002963F3"/>
    <w:rsid w:val="002A0840"/>
    <w:rsid w:val="002A3973"/>
    <w:rsid w:val="002B0F9E"/>
    <w:rsid w:val="002C17DD"/>
    <w:rsid w:val="002C30A4"/>
    <w:rsid w:val="002C589F"/>
    <w:rsid w:val="002C6317"/>
    <w:rsid w:val="002D22ED"/>
    <w:rsid w:val="002D2A59"/>
    <w:rsid w:val="002D2D90"/>
    <w:rsid w:val="002D2E2C"/>
    <w:rsid w:val="002D4C48"/>
    <w:rsid w:val="002D5165"/>
    <w:rsid w:val="002D5C57"/>
    <w:rsid w:val="002D6635"/>
    <w:rsid w:val="002E5B79"/>
    <w:rsid w:val="002E5DF3"/>
    <w:rsid w:val="002F2BB4"/>
    <w:rsid w:val="00301742"/>
    <w:rsid w:val="003044D6"/>
    <w:rsid w:val="00304E44"/>
    <w:rsid w:val="00311B70"/>
    <w:rsid w:val="003133F1"/>
    <w:rsid w:val="00315902"/>
    <w:rsid w:val="003209F8"/>
    <w:rsid w:val="00324E24"/>
    <w:rsid w:val="00325EF9"/>
    <w:rsid w:val="0032746E"/>
    <w:rsid w:val="00336568"/>
    <w:rsid w:val="0034077B"/>
    <w:rsid w:val="00340F9C"/>
    <w:rsid w:val="00341C7D"/>
    <w:rsid w:val="003448A2"/>
    <w:rsid w:val="003455FE"/>
    <w:rsid w:val="003459A2"/>
    <w:rsid w:val="00345FE2"/>
    <w:rsid w:val="00347A5D"/>
    <w:rsid w:val="003501FD"/>
    <w:rsid w:val="00350942"/>
    <w:rsid w:val="00354F40"/>
    <w:rsid w:val="00361007"/>
    <w:rsid w:val="003613EC"/>
    <w:rsid w:val="00371539"/>
    <w:rsid w:val="00371657"/>
    <w:rsid w:val="00371C37"/>
    <w:rsid w:val="003865DB"/>
    <w:rsid w:val="00387A0C"/>
    <w:rsid w:val="00390323"/>
    <w:rsid w:val="00394DF8"/>
    <w:rsid w:val="003A300C"/>
    <w:rsid w:val="003B0297"/>
    <w:rsid w:val="003B1F84"/>
    <w:rsid w:val="003B4B6E"/>
    <w:rsid w:val="003B5870"/>
    <w:rsid w:val="003B59A6"/>
    <w:rsid w:val="003B59EA"/>
    <w:rsid w:val="003C26DE"/>
    <w:rsid w:val="003C5612"/>
    <w:rsid w:val="003C7B0F"/>
    <w:rsid w:val="003D244F"/>
    <w:rsid w:val="003D2DC5"/>
    <w:rsid w:val="003D582A"/>
    <w:rsid w:val="003E00E1"/>
    <w:rsid w:val="003E1F3B"/>
    <w:rsid w:val="003E3E8C"/>
    <w:rsid w:val="003E6D34"/>
    <w:rsid w:val="003E7364"/>
    <w:rsid w:val="003F364B"/>
    <w:rsid w:val="0040313E"/>
    <w:rsid w:val="004103C0"/>
    <w:rsid w:val="004115A2"/>
    <w:rsid w:val="00415097"/>
    <w:rsid w:val="004211AD"/>
    <w:rsid w:val="00423583"/>
    <w:rsid w:val="00426576"/>
    <w:rsid w:val="00426673"/>
    <w:rsid w:val="00430265"/>
    <w:rsid w:val="0043266A"/>
    <w:rsid w:val="00432D7A"/>
    <w:rsid w:val="00435BED"/>
    <w:rsid w:val="00444F37"/>
    <w:rsid w:val="0044581A"/>
    <w:rsid w:val="004614F4"/>
    <w:rsid w:val="00471238"/>
    <w:rsid w:val="0047443B"/>
    <w:rsid w:val="00482EBC"/>
    <w:rsid w:val="00485FA5"/>
    <w:rsid w:val="00487AE3"/>
    <w:rsid w:val="00493D0F"/>
    <w:rsid w:val="004957BF"/>
    <w:rsid w:val="00497ECB"/>
    <w:rsid w:val="004C2C30"/>
    <w:rsid w:val="004C2D22"/>
    <w:rsid w:val="004D0BA3"/>
    <w:rsid w:val="004D1B82"/>
    <w:rsid w:val="004D729A"/>
    <w:rsid w:val="004E3D87"/>
    <w:rsid w:val="004E4EF5"/>
    <w:rsid w:val="004E5398"/>
    <w:rsid w:val="004E77D4"/>
    <w:rsid w:val="004F6FC4"/>
    <w:rsid w:val="00500345"/>
    <w:rsid w:val="005021A9"/>
    <w:rsid w:val="00502C27"/>
    <w:rsid w:val="00504927"/>
    <w:rsid w:val="00505800"/>
    <w:rsid w:val="005114ED"/>
    <w:rsid w:val="005145CB"/>
    <w:rsid w:val="00516E70"/>
    <w:rsid w:val="00525738"/>
    <w:rsid w:val="005310EA"/>
    <w:rsid w:val="00536404"/>
    <w:rsid w:val="00540906"/>
    <w:rsid w:val="00545197"/>
    <w:rsid w:val="00551D35"/>
    <w:rsid w:val="0055222D"/>
    <w:rsid w:val="00553F7F"/>
    <w:rsid w:val="005548E9"/>
    <w:rsid w:val="00557168"/>
    <w:rsid w:val="00564B35"/>
    <w:rsid w:val="00564CCE"/>
    <w:rsid w:val="00564E2F"/>
    <w:rsid w:val="00566784"/>
    <w:rsid w:val="00571F34"/>
    <w:rsid w:val="00575421"/>
    <w:rsid w:val="00576544"/>
    <w:rsid w:val="00576971"/>
    <w:rsid w:val="00577FE3"/>
    <w:rsid w:val="0058132A"/>
    <w:rsid w:val="005853E6"/>
    <w:rsid w:val="0059094B"/>
    <w:rsid w:val="005914EF"/>
    <w:rsid w:val="00592B36"/>
    <w:rsid w:val="00593043"/>
    <w:rsid w:val="00594A64"/>
    <w:rsid w:val="005971EE"/>
    <w:rsid w:val="005973D5"/>
    <w:rsid w:val="005A17D2"/>
    <w:rsid w:val="005A216D"/>
    <w:rsid w:val="005A3DC5"/>
    <w:rsid w:val="005A79C4"/>
    <w:rsid w:val="005A7FB7"/>
    <w:rsid w:val="005B5DA0"/>
    <w:rsid w:val="005B7670"/>
    <w:rsid w:val="005B7F20"/>
    <w:rsid w:val="005C270D"/>
    <w:rsid w:val="005C2C4E"/>
    <w:rsid w:val="005C38AB"/>
    <w:rsid w:val="005C78D2"/>
    <w:rsid w:val="005D2169"/>
    <w:rsid w:val="005D3CE5"/>
    <w:rsid w:val="005D4A01"/>
    <w:rsid w:val="005D5FA8"/>
    <w:rsid w:val="005D695D"/>
    <w:rsid w:val="005E242D"/>
    <w:rsid w:val="005E4C88"/>
    <w:rsid w:val="005F1D83"/>
    <w:rsid w:val="005F60F2"/>
    <w:rsid w:val="005F6A3C"/>
    <w:rsid w:val="006071C8"/>
    <w:rsid w:val="00612781"/>
    <w:rsid w:val="00615C3C"/>
    <w:rsid w:val="00616F57"/>
    <w:rsid w:val="006170C5"/>
    <w:rsid w:val="006176C5"/>
    <w:rsid w:val="00617FAF"/>
    <w:rsid w:val="00622308"/>
    <w:rsid w:val="006224C8"/>
    <w:rsid w:val="00622E6D"/>
    <w:rsid w:val="006235C4"/>
    <w:rsid w:val="00623F1C"/>
    <w:rsid w:val="0062421D"/>
    <w:rsid w:val="00635A67"/>
    <w:rsid w:val="00637005"/>
    <w:rsid w:val="0064026D"/>
    <w:rsid w:val="00642C10"/>
    <w:rsid w:val="00643602"/>
    <w:rsid w:val="006452F4"/>
    <w:rsid w:val="00645FB7"/>
    <w:rsid w:val="0064707E"/>
    <w:rsid w:val="00650E9D"/>
    <w:rsid w:val="006511A4"/>
    <w:rsid w:val="00651856"/>
    <w:rsid w:val="00654302"/>
    <w:rsid w:val="00657FB0"/>
    <w:rsid w:val="006672EA"/>
    <w:rsid w:val="00671D19"/>
    <w:rsid w:val="00672ACD"/>
    <w:rsid w:val="0067421B"/>
    <w:rsid w:val="0067472C"/>
    <w:rsid w:val="00682C1F"/>
    <w:rsid w:val="00683427"/>
    <w:rsid w:val="006927B6"/>
    <w:rsid w:val="00693F88"/>
    <w:rsid w:val="00694A51"/>
    <w:rsid w:val="00697CDE"/>
    <w:rsid w:val="006A06A2"/>
    <w:rsid w:val="006A4B53"/>
    <w:rsid w:val="006B2016"/>
    <w:rsid w:val="006B3415"/>
    <w:rsid w:val="006B5722"/>
    <w:rsid w:val="006C1E06"/>
    <w:rsid w:val="006C2758"/>
    <w:rsid w:val="006D5048"/>
    <w:rsid w:val="006D636F"/>
    <w:rsid w:val="006E124C"/>
    <w:rsid w:val="006E707C"/>
    <w:rsid w:val="006E7403"/>
    <w:rsid w:val="006F0F49"/>
    <w:rsid w:val="0070296D"/>
    <w:rsid w:val="007079E6"/>
    <w:rsid w:val="007100D5"/>
    <w:rsid w:val="00711312"/>
    <w:rsid w:val="00716870"/>
    <w:rsid w:val="00722569"/>
    <w:rsid w:val="00722F10"/>
    <w:rsid w:val="007241A5"/>
    <w:rsid w:val="007312EE"/>
    <w:rsid w:val="00731653"/>
    <w:rsid w:val="00731F50"/>
    <w:rsid w:val="00732CDF"/>
    <w:rsid w:val="00737F97"/>
    <w:rsid w:val="00741F77"/>
    <w:rsid w:val="007444B3"/>
    <w:rsid w:val="007456AF"/>
    <w:rsid w:val="00747E7C"/>
    <w:rsid w:val="00751C5C"/>
    <w:rsid w:val="00755F2E"/>
    <w:rsid w:val="00756B6E"/>
    <w:rsid w:val="00760960"/>
    <w:rsid w:val="00766760"/>
    <w:rsid w:val="00772362"/>
    <w:rsid w:val="00774C08"/>
    <w:rsid w:val="0077525E"/>
    <w:rsid w:val="00785FB2"/>
    <w:rsid w:val="00786335"/>
    <w:rsid w:val="0079170C"/>
    <w:rsid w:val="00792934"/>
    <w:rsid w:val="007960EE"/>
    <w:rsid w:val="007A08F8"/>
    <w:rsid w:val="007A4D75"/>
    <w:rsid w:val="007A7B10"/>
    <w:rsid w:val="007B06D7"/>
    <w:rsid w:val="007B0E3C"/>
    <w:rsid w:val="007B4EBC"/>
    <w:rsid w:val="007B76B2"/>
    <w:rsid w:val="007C021E"/>
    <w:rsid w:val="007C12DF"/>
    <w:rsid w:val="007C3E49"/>
    <w:rsid w:val="007C49D5"/>
    <w:rsid w:val="007D0273"/>
    <w:rsid w:val="007D18C1"/>
    <w:rsid w:val="007D2510"/>
    <w:rsid w:val="007D26FF"/>
    <w:rsid w:val="007D3D79"/>
    <w:rsid w:val="007E0538"/>
    <w:rsid w:val="007E20A8"/>
    <w:rsid w:val="007E238C"/>
    <w:rsid w:val="007F3D1F"/>
    <w:rsid w:val="007F6AE7"/>
    <w:rsid w:val="008001B6"/>
    <w:rsid w:val="00802D18"/>
    <w:rsid w:val="00803C25"/>
    <w:rsid w:val="00806C12"/>
    <w:rsid w:val="008108B8"/>
    <w:rsid w:val="00811BEB"/>
    <w:rsid w:val="00815275"/>
    <w:rsid w:val="008162FD"/>
    <w:rsid w:val="008167B8"/>
    <w:rsid w:val="00817947"/>
    <w:rsid w:val="008213A3"/>
    <w:rsid w:val="00821BD6"/>
    <w:rsid w:val="00821F30"/>
    <w:rsid w:val="008236AF"/>
    <w:rsid w:val="008312CB"/>
    <w:rsid w:val="008322CC"/>
    <w:rsid w:val="00834C8D"/>
    <w:rsid w:val="00837BD2"/>
    <w:rsid w:val="00840B27"/>
    <w:rsid w:val="008411CC"/>
    <w:rsid w:val="00845FD6"/>
    <w:rsid w:val="00846471"/>
    <w:rsid w:val="00850B44"/>
    <w:rsid w:val="00852E91"/>
    <w:rsid w:val="00853305"/>
    <w:rsid w:val="00854432"/>
    <w:rsid w:val="0085495A"/>
    <w:rsid w:val="008609A4"/>
    <w:rsid w:val="008612B1"/>
    <w:rsid w:val="008670C8"/>
    <w:rsid w:val="00870139"/>
    <w:rsid w:val="00870714"/>
    <w:rsid w:val="00872489"/>
    <w:rsid w:val="00873C12"/>
    <w:rsid w:val="00875BCF"/>
    <w:rsid w:val="00876254"/>
    <w:rsid w:val="0088422D"/>
    <w:rsid w:val="00884D11"/>
    <w:rsid w:val="00885512"/>
    <w:rsid w:val="008864B2"/>
    <w:rsid w:val="00887C1A"/>
    <w:rsid w:val="008906BE"/>
    <w:rsid w:val="008911D0"/>
    <w:rsid w:val="00896AAD"/>
    <w:rsid w:val="008A0DEC"/>
    <w:rsid w:val="008A2528"/>
    <w:rsid w:val="008B3210"/>
    <w:rsid w:val="008B3526"/>
    <w:rsid w:val="008B43FC"/>
    <w:rsid w:val="008B74BB"/>
    <w:rsid w:val="008C0C39"/>
    <w:rsid w:val="008C5F2B"/>
    <w:rsid w:val="008D14E2"/>
    <w:rsid w:val="008D4D41"/>
    <w:rsid w:val="008D7408"/>
    <w:rsid w:val="008E2321"/>
    <w:rsid w:val="008E6094"/>
    <w:rsid w:val="008E639A"/>
    <w:rsid w:val="008E63C3"/>
    <w:rsid w:val="008F18D9"/>
    <w:rsid w:val="008F3DB1"/>
    <w:rsid w:val="008F4591"/>
    <w:rsid w:val="008F7B86"/>
    <w:rsid w:val="00903555"/>
    <w:rsid w:val="0090642F"/>
    <w:rsid w:val="00911A06"/>
    <w:rsid w:val="009204B0"/>
    <w:rsid w:val="009244E2"/>
    <w:rsid w:val="009246B1"/>
    <w:rsid w:val="00924E36"/>
    <w:rsid w:val="00925171"/>
    <w:rsid w:val="00925D3A"/>
    <w:rsid w:val="009269D2"/>
    <w:rsid w:val="00930FA0"/>
    <w:rsid w:val="0093628F"/>
    <w:rsid w:val="00937D04"/>
    <w:rsid w:val="00940DFD"/>
    <w:rsid w:val="00951F3E"/>
    <w:rsid w:val="00953E4C"/>
    <w:rsid w:val="00955157"/>
    <w:rsid w:val="00961A85"/>
    <w:rsid w:val="0096508D"/>
    <w:rsid w:val="00966252"/>
    <w:rsid w:val="00966AE8"/>
    <w:rsid w:val="00970308"/>
    <w:rsid w:val="00970A3B"/>
    <w:rsid w:val="00974707"/>
    <w:rsid w:val="00977638"/>
    <w:rsid w:val="00985E80"/>
    <w:rsid w:val="0098702A"/>
    <w:rsid w:val="00990B33"/>
    <w:rsid w:val="009A269F"/>
    <w:rsid w:val="009A6226"/>
    <w:rsid w:val="009B2C96"/>
    <w:rsid w:val="009B2E1E"/>
    <w:rsid w:val="009B40E9"/>
    <w:rsid w:val="009B6CF3"/>
    <w:rsid w:val="009C2169"/>
    <w:rsid w:val="009C264C"/>
    <w:rsid w:val="009C37AB"/>
    <w:rsid w:val="009C3C99"/>
    <w:rsid w:val="009D10D9"/>
    <w:rsid w:val="009D2F75"/>
    <w:rsid w:val="009D3DC0"/>
    <w:rsid w:val="009D4335"/>
    <w:rsid w:val="009E05F5"/>
    <w:rsid w:val="009E7389"/>
    <w:rsid w:val="009F15AB"/>
    <w:rsid w:val="009F3368"/>
    <w:rsid w:val="009F6E27"/>
    <w:rsid w:val="009F6E40"/>
    <w:rsid w:val="00A00AAB"/>
    <w:rsid w:val="00A10517"/>
    <w:rsid w:val="00A110DF"/>
    <w:rsid w:val="00A119C1"/>
    <w:rsid w:val="00A13ACF"/>
    <w:rsid w:val="00A1757A"/>
    <w:rsid w:val="00A20B06"/>
    <w:rsid w:val="00A24DF6"/>
    <w:rsid w:val="00A26086"/>
    <w:rsid w:val="00A432FC"/>
    <w:rsid w:val="00A45EA5"/>
    <w:rsid w:val="00A50D7B"/>
    <w:rsid w:val="00A54643"/>
    <w:rsid w:val="00A57B73"/>
    <w:rsid w:val="00A60A53"/>
    <w:rsid w:val="00A63506"/>
    <w:rsid w:val="00A655A3"/>
    <w:rsid w:val="00A6741D"/>
    <w:rsid w:val="00A71302"/>
    <w:rsid w:val="00A719A9"/>
    <w:rsid w:val="00A72E7C"/>
    <w:rsid w:val="00A83D68"/>
    <w:rsid w:val="00A8513A"/>
    <w:rsid w:val="00A854E4"/>
    <w:rsid w:val="00A9637C"/>
    <w:rsid w:val="00A97326"/>
    <w:rsid w:val="00AA0869"/>
    <w:rsid w:val="00AA0CC0"/>
    <w:rsid w:val="00AA2624"/>
    <w:rsid w:val="00AB2684"/>
    <w:rsid w:val="00AB49CC"/>
    <w:rsid w:val="00AB5E5F"/>
    <w:rsid w:val="00AB78AB"/>
    <w:rsid w:val="00AB7B42"/>
    <w:rsid w:val="00AB7D7D"/>
    <w:rsid w:val="00AC06F4"/>
    <w:rsid w:val="00AC45BD"/>
    <w:rsid w:val="00AC728E"/>
    <w:rsid w:val="00AD73DD"/>
    <w:rsid w:val="00AE099F"/>
    <w:rsid w:val="00AE3568"/>
    <w:rsid w:val="00AE564A"/>
    <w:rsid w:val="00AF01F6"/>
    <w:rsid w:val="00AF32D9"/>
    <w:rsid w:val="00AF7195"/>
    <w:rsid w:val="00B03454"/>
    <w:rsid w:val="00B04D3B"/>
    <w:rsid w:val="00B04DAB"/>
    <w:rsid w:val="00B17501"/>
    <w:rsid w:val="00B2356D"/>
    <w:rsid w:val="00B2533B"/>
    <w:rsid w:val="00B25AEA"/>
    <w:rsid w:val="00B31F6F"/>
    <w:rsid w:val="00B33BE5"/>
    <w:rsid w:val="00B460FB"/>
    <w:rsid w:val="00B46298"/>
    <w:rsid w:val="00B51F56"/>
    <w:rsid w:val="00B56826"/>
    <w:rsid w:val="00B56A2D"/>
    <w:rsid w:val="00B6055B"/>
    <w:rsid w:val="00B60717"/>
    <w:rsid w:val="00B729F9"/>
    <w:rsid w:val="00B82430"/>
    <w:rsid w:val="00B957CB"/>
    <w:rsid w:val="00BA47AE"/>
    <w:rsid w:val="00BB155C"/>
    <w:rsid w:val="00BB3367"/>
    <w:rsid w:val="00BB3A42"/>
    <w:rsid w:val="00BB4B6E"/>
    <w:rsid w:val="00BB4C5D"/>
    <w:rsid w:val="00BC638E"/>
    <w:rsid w:val="00BD12E1"/>
    <w:rsid w:val="00BD3652"/>
    <w:rsid w:val="00BD47E7"/>
    <w:rsid w:val="00BD4855"/>
    <w:rsid w:val="00BD5C83"/>
    <w:rsid w:val="00BE1108"/>
    <w:rsid w:val="00BF0468"/>
    <w:rsid w:val="00BF3D11"/>
    <w:rsid w:val="00BF4D22"/>
    <w:rsid w:val="00BF4D31"/>
    <w:rsid w:val="00BF6E53"/>
    <w:rsid w:val="00BF79E3"/>
    <w:rsid w:val="00C021A4"/>
    <w:rsid w:val="00C03476"/>
    <w:rsid w:val="00C0441B"/>
    <w:rsid w:val="00C1301D"/>
    <w:rsid w:val="00C21142"/>
    <w:rsid w:val="00C23037"/>
    <w:rsid w:val="00C240AC"/>
    <w:rsid w:val="00C272B0"/>
    <w:rsid w:val="00C31145"/>
    <w:rsid w:val="00C402E4"/>
    <w:rsid w:val="00C550D0"/>
    <w:rsid w:val="00C55828"/>
    <w:rsid w:val="00C64F37"/>
    <w:rsid w:val="00C655BF"/>
    <w:rsid w:val="00C70255"/>
    <w:rsid w:val="00C758C7"/>
    <w:rsid w:val="00C766C7"/>
    <w:rsid w:val="00C81C56"/>
    <w:rsid w:val="00C8245D"/>
    <w:rsid w:val="00C844D3"/>
    <w:rsid w:val="00C85D75"/>
    <w:rsid w:val="00C9580E"/>
    <w:rsid w:val="00CA477D"/>
    <w:rsid w:val="00CA5A0E"/>
    <w:rsid w:val="00CB0555"/>
    <w:rsid w:val="00CB1539"/>
    <w:rsid w:val="00CB462D"/>
    <w:rsid w:val="00CC09E0"/>
    <w:rsid w:val="00CC125D"/>
    <w:rsid w:val="00CC1B4D"/>
    <w:rsid w:val="00CC4518"/>
    <w:rsid w:val="00CC7FB0"/>
    <w:rsid w:val="00CD1659"/>
    <w:rsid w:val="00CD3CD5"/>
    <w:rsid w:val="00CD6950"/>
    <w:rsid w:val="00CD6B66"/>
    <w:rsid w:val="00CE3794"/>
    <w:rsid w:val="00CF1934"/>
    <w:rsid w:val="00CF3E57"/>
    <w:rsid w:val="00CF5541"/>
    <w:rsid w:val="00CF72C0"/>
    <w:rsid w:val="00D00AA9"/>
    <w:rsid w:val="00D01728"/>
    <w:rsid w:val="00D04250"/>
    <w:rsid w:val="00D072E7"/>
    <w:rsid w:val="00D07A2D"/>
    <w:rsid w:val="00D12145"/>
    <w:rsid w:val="00D1242D"/>
    <w:rsid w:val="00D13EA8"/>
    <w:rsid w:val="00D14762"/>
    <w:rsid w:val="00D16F93"/>
    <w:rsid w:val="00D2020B"/>
    <w:rsid w:val="00D249E5"/>
    <w:rsid w:val="00D33030"/>
    <w:rsid w:val="00D33AB0"/>
    <w:rsid w:val="00D34807"/>
    <w:rsid w:val="00D348EC"/>
    <w:rsid w:val="00D34C12"/>
    <w:rsid w:val="00D37E9B"/>
    <w:rsid w:val="00D41407"/>
    <w:rsid w:val="00D43346"/>
    <w:rsid w:val="00D442D1"/>
    <w:rsid w:val="00D459BC"/>
    <w:rsid w:val="00D464E6"/>
    <w:rsid w:val="00D4713E"/>
    <w:rsid w:val="00D50C14"/>
    <w:rsid w:val="00D5197A"/>
    <w:rsid w:val="00D51F85"/>
    <w:rsid w:val="00D52556"/>
    <w:rsid w:val="00D528B4"/>
    <w:rsid w:val="00D6042C"/>
    <w:rsid w:val="00D60D8B"/>
    <w:rsid w:val="00D6180D"/>
    <w:rsid w:val="00D62169"/>
    <w:rsid w:val="00D63C1F"/>
    <w:rsid w:val="00D642D6"/>
    <w:rsid w:val="00D64472"/>
    <w:rsid w:val="00D65BE9"/>
    <w:rsid w:val="00D72D4D"/>
    <w:rsid w:val="00D829AF"/>
    <w:rsid w:val="00D96A83"/>
    <w:rsid w:val="00DA06F6"/>
    <w:rsid w:val="00DA3960"/>
    <w:rsid w:val="00DA6059"/>
    <w:rsid w:val="00DA6E30"/>
    <w:rsid w:val="00DB05C9"/>
    <w:rsid w:val="00DB12FF"/>
    <w:rsid w:val="00DD362A"/>
    <w:rsid w:val="00DD4E5D"/>
    <w:rsid w:val="00DD6133"/>
    <w:rsid w:val="00DD6338"/>
    <w:rsid w:val="00DE3BF5"/>
    <w:rsid w:val="00DE55B2"/>
    <w:rsid w:val="00DE5FFE"/>
    <w:rsid w:val="00DE79E6"/>
    <w:rsid w:val="00DF0F41"/>
    <w:rsid w:val="00DF577E"/>
    <w:rsid w:val="00DF5957"/>
    <w:rsid w:val="00E05215"/>
    <w:rsid w:val="00E0582A"/>
    <w:rsid w:val="00E070AC"/>
    <w:rsid w:val="00E13FFF"/>
    <w:rsid w:val="00E17CA1"/>
    <w:rsid w:val="00E22229"/>
    <w:rsid w:val="00E224E5"/>
    <w:rsid w:val="00E23257"/>
    <w:rsid w:val="00E339A9"/>
    <w:rsid w:val="00E44E91"/>
    <w:rsid w:val="00E45DF6"/>
    <w:rsid w:val="00E47A0A"/>
    <w:rsid w:val="00E546CF"/>
    <w:rsid w:val="00E579EF"/>
    <w:rsid w:val="00E620A7"/>
    <w:rsid w:val="00E644A9"/>
    <w:rsid w:val="00E672E3"/>
    <w:rsid w:val="00E7075B"/>
    <w:rsid w:val="00E724B2"/>
    <w:rsid w:val="00E72AC3"/>
    <w:rsid w:val="00E73EA7"/>
    <w:rsid w:val="00E753E1"/>
    <w:rsid w:val="00E75DB4"/>
    <w:rsid w:val="00E808D5"/>
    <w:rsid w:val="00E86354"/>
    <w:rsid w:val="00E9458D"/>
    <w:rsid w:val="00E947B2"/>
    <w:rsid w:val="00E969DF"/>
    <w:rsid w:val="00E972F1"/>
    <w:rsid w:val="00EA1628"/>
    <w:rsid w:val="00EA2722"/>
    <w:rsid w:val="00EA39CC"/>
    <w:rsid w:val="00EA3CA9"/>
    <w:rsid w:val="00EA6F26"/>
    <w:rsid w:val="00EB4FA3"/>
    <w:rsid w:val="00EB52AA"/>
    <w:rsid w:val="00EC1135"/>
    <w:rsid w:val="00EC431F"/>
    <w:rsid w:val="00EC52B7"/>
    <w:rsid w:val="00EC65EF"/>
    <w:rsid w:val="00EC6B8C"/>
    <w:rsid w:val="00ED29E8"/>
    <w:rsid w:val="00ED2F20"/>
    <w:rsid w:val="00ED387A"/>
    <w:rsid w:val="00ED59C0"/>
    <w:rsid w:val="00ED6EAC"/>
    <w:rsid w:val="00ED7A15"/>
    <w:rsid w:val="00ED7A85"/>
    <w:rsid w:val="00ED7EB6"/>
    <w:rsid w:val="00EE55F1"/>
    <w:rsid w:val="00EE6627"/>
    <w:rsid w:val="00EF5D43"/>
    <w:rsid w:val="00EF7ABA"/>
    <w:rsid w:val="00F03BD2"/>
    <w:rsid w:val="00F1020F"/>
    <w:rsid w:val="00F103E7"/>
    <w:rsid w:val="00F1256D"/>
    <w:rsid w:val="00F17FB3"/>
    <w:rsid w:val="00F2202D"/>
    <w:rsid w:val="00F23288"/>
    <w:rsid w:val="00F308BB"/>
    <w:rsid w:val="00F31F08"/>
    <w:rsid w:val="00F34AF9"/>
    <w:rsid w:val="00F40DB9"/>
    <w:rsid w:val="00F41113"/>
    <w:rsid w:val="00F4148C"/>
    <w:rsid w:val="00F4343C"/>
    <w:rsid w:val="00F44E83"/>
    <w:rsid w:val="00F45E63"/>
    <w:rsid w:val="00F477A3"/>
    <w:rsid w:val="00F50C45"/>
    <w:rsid w:val="00F5268D"/>
    <w:rsid w:val="00F5374B"/>
    <w:rsid w:val="00F572AA"/>
    <w:rsid w:val="00F578A1"/>
    <w:rsid w:val="00F612C6"/>
    <w:rsid w:val="00F614D7"/>
    <w:rsid w:val="00F6377F"/>
    <w:rsid w:val="00F65CBD"/>
    <w:rsid w:val="00F716B5"/>
    <w:rsid w:val="00F71790"/>
    <w:rsid w:val="00F72906"/>
    <w:rsid w:val="00F75928"/>
    <w:rsid w:val="00F83E60"/>
    <w:rsid w:val="00F84CEF"/>
    <w:rsid w:val="00F90323"/>
    <w:rsid w:val="00F9573B"/>
    <w:rsid w:val="00FA00BD"/>
    <w:rsid w:val="00FA19DC"/>
    <w:rsid w:val="00FA1CF3"/>
    <w:rsid w:val="00FA36B8"/>
    <w:rsid w:val="00FA61D4"/>
    <w:rsid w:val="00FA68C8"/>
    <w:rsid w:val="00FB16CD"/>
    <w:rsid w:val="00FB26B6"/>
    <w:rsid w:val="00FB40D2"/>
    <w:rsid w:val="00FB4138"/>
    <w:rsid w:val="00FB5B44"/>
    <w:rsid w:val="00FC02CA"/>
    <w:rsid w:val="00FC17E0"/>
    <w:rsid w:val="00FC1AEE"/>
    <w:rsid w:val="00FC7BBF"/>
    <w:rsid w:val="00FD20EB"/>
    <w:rsid w:val="00FD4C90"/>
    <w:rsid w:val="00FD5C89"/>
    <w:rsid w:val="00FE656B"/>
    <w:rsid w:val="00FF14EA"/>
    <w:rsid w:val="00FF15A8"/>
    <w:rsid w:val="00FF165F"/>
    <w:rsid w:val="00FF29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0297"/>
    <w:pPr>
      <w:spacing w:after="200" w:line="276" w:lineRule="auto"/>
    </w:pPr>
    <w:rPr>
      <w:sz w:val="22"/>
      <w:szCs w:val="22"/>
    </w:rPr>
  </w:style>
  <w:style w:type="paragraph" w:styleId="Heading6">
    <w:name w:val="heading 6"/>
    <w:basedOn w:val="Normal"/>
    <w:next w:val="Normal"/>
    <w:link w:val="Heading6Char"/>
    <w:uiPriority w:val="9"/>
    <w:qFormat/>
    <w:rsid w:val="00AB78AB"/>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8AB"/>
    <w:rPr>
      <w:rFonts w:ascii="Tahoma" w:hAnsi="Tahoma" w:cs="Tahoma"/>
      <w:sz w:val="16"/>
      <w:szCs w:val="16"/>
    </w:rPr>
  </w:style>
  <w:style w:type="paragraph" w:styleId="Header">
    <w:name w:val="header"/>
    <w:basedOn w:val="Normal"/>
    <w:link w:val="HeaderChar"/>
    <w:uiPriority w:val="99"/>
    <w:unhideWhenUsed/>
    <w:rsid w:val="00AB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AB"/>
  </w:style>
  <w:style w:type="paragraph" w:styleId="Footer">
    <w:name w:val="footer"/>
    <w:basedOn w:val="Normal"/>
    <w:link w:val="FooterChar"/>
    <w:uiPriority w:val="99"/>
    <w:unhideWhenUsed/>
    <w:rsid w:val="00AB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AB"/>
  </w:style>
  <w:style w:type="character" w:customStyle="1" w:styleId="Heading6Char">
    <w:name w:val="Heading 6 Char"/>
    <w:link w:val="Heading6"/>
    <w:uiPriority w:val="9"/>
    <w:rsid w:val="00AB78AB"/>
    <w:rPr>
      <w:rFonts w:ascii="Cambria" w:eastAsia="Times New Roman" w:hAnsi="Cambria" w:cs="Times New Roman"/>
      <w:i/>
      <w:iCs/>
      <w:color w:val="243F60"/>
      <w:sz w:val="20"/>
      <w:szCs w:val="20"/>
    </w:rPr>
  </w:style>
  <w:style w:type="character" w:styleId="Hyperlink">
    <w:name w:val="Hyperlink"/>
    <w:rsid w:val="00AB78AB"/>
    <w:rPr>
      <w:color w:val="0000FF"/>
      <w:u w:val="single"/>
    </w:rPr>
  </w:style>
  <w:style w:type="table" w:styleId="LightList">
    <w:name w:val="Light List"/>
    <w:basedOn w:val="TableNormal"/>
    <w:uiPriority w:val="61"/>
    <w:rsid w:val="00CF72C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D37E9B"/>
    <w:rPr>
      <w:sz w:val="22"/>
      <w:szCs w:val="22"/>
    </w:rPr>
  </w:style>
  <w:style w:type="table" w:styleId="TableGrid">
    <w:name w:val="Table Grid"/>
    <w:basedOn w:val="TableNormal"/>
    <w:uiPriority w:val="59"/>
    <w:rsid w:val="001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portindi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DDD-82BB-4C4D-8FD3-DAE9F80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A-HCLIN-SCCM1</Company>
  <LinksUpToDate>false</LinksUpToDate>
  <CharactersWithSpaces>2319</CharactersWithSpaces>
  <SharedDoc>false</SharedDoc>
  <HLinks>
    <vt:vector size="18" baseType="variant">
      <vt:variant>
        <vt:i4>262231</vt:i4>
      </vt:variant>
      <vt:variant>
        <vt:i4>6</vt:i4>
      </vt:variant>
      <vt:variant>
        <vt:i4>0</vt:i4>
      </vt:variant>
      <vt:variant>
        <vt:i4>5</vt:i4>
      </vt:variant>
      <vt:variant>
        <vt:lpwstr>http://www.sportindia.in/</vt:lpwstr>
      </vt:variant>
      <vt:variant>
        <vt:lpwstr/>
      </vt:variant>
      <vt:variant>
        <vt:i4>4325444</vt:i4>
      </vt:variant>
      <vt:variant>
        <vt:i4>3</vt:i4>
      </vt:variant>
      <vt:variant>
        <vt:i4>0</vt:i4>
      </vt:variant>
      <vt:variant>
        <vt:i4>5</vt:i4>
      </vt:variant>
      <vt:variant>
        <vt:lpwstr>F:\New folder (2)\www.oyorooms.com</vt:lpwstr>
      </vt:variant>
      <vt:variant>
        <vt:lpwstr/>
      </vt:variant>
      <vt:variant>
        <vt:i4>4325411</vt:i4>
      </vt:variant>
      <vt:variant>
        <vt:i4>0</vt:i4>
      </vt:variant>
      <vt:variant>
        <vt:i4>0</vt:i4>
      </vt:variant>
      <vt:variant>
        <vt:i4>5</vt:i4>
      </vt:variant>
      <vt:variant>
        <vt:lpwstr>mailto:lakhotia.p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Chandolia</dc:creator>
  <cp:lastModifiedBy>vineet</cp:lastModifiedBy>
  <cp:revision>2</cp:revision>
  <cp:lastPrinted>2017-05-04T05:20:00Z</cp:lastPrinted>
  <dcterms:created xsi:type="dcterms:W3CDTF">2018-05-31T10:36:00Z</dcterms:created>
  <dcterms:modified xsi:type="dcterms:W3CDTF">2018-05-31T10:36:00Z</dcterms:modified>
</cp:coreProperties>
</file>